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98" w:rsidRPr="002D3C98" w:rsidRDefault="00F93349" w:rsidP="00F933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</w:t>
      </w:r>
      <w:proofErr w:type="gramStart"/>
      <w:r w:rsidR="002D3C98" w:rsidRPr="002D3C98">
        <w:rPr>
          <w:rFonts w:ascii="Times New Roman" w:hAnsi="Times New Roman" w:cs="Times New Roman"/>
          <w:b/>
          <w:sz w:val="28"/>
          <w:szCs w:val="28"/>
        </w:rPr>
        <w:t xml:space="preserve">Психологическое сопровождение  обучающихся с ОВЗ (УО) в целях </w:t>
      </w:r>
      <w:proofErr w:type="spellStart"/>
      <w:r w:rsidR="002D3C98" w:rsidRPr="002D3C98">
        <w:rPr>
          <w:rFonts w:ascii="Times New Roman" w:hAnsi="Times New Roman" w:cs="Times New Roman"/>
          <w:b/>
          <w:sz w:val="28"/>
          <w:szCs w:val="28"/>
        </w:rPr>
        <w:t>профориентации-залог</w:t>
      </w:r>
      <w:proofErr w:type="spellEnd"/>
      <w:r w:rsidR="002D3C98" w:rsidRPr="002D3C98">
        <w:rPr>
          <w:rFonts w:ascii="Times New Roman" w:hAnsi="Times New Roman" w:cs="Times New Roman"/>
          <w:b/>
          <w:sz w:val="28"/>
          <w:szCs w:val="28"/>
        </w:rPr>
        <w:t xml:space="preserve"> успешной социализации в условиях развивающегося  общества.</w:t>
      </w:r>
      <w:proofErr w:type="gramEnd"/>
    </w:p>
    <w:p w:rsidR="002D3C98" w:rsidRPr="00646B4D" w:rsidRDefault="002D3C98" w:rsidP="00742E2B">
      <w:pPr>
        <w:jc w:val="right"/>
        <w:rPr>
          <w:b/>
          <w:i/>
          <w:sz w:val="28"/>
          <w:szCs w:val="28"/>
        </w:rPr>
      </w:pPr>
      <w:r w:rsidRPr="00646B4D">
        <w:rPr>
          <w:b/>
          <w:i/>
          <w:sz w:val="28"/>
          <w:szCs w:val="28"/>
        </w:rPr>
        <w:t xml:space="preserve">                                                         Кудинова Татьяна Васильевна</w:t>
      </w:r>
    </w:p>
    <w:p w:rsidR="002D3C98" w:rsidRPr="002D3C98" w:rsidRDefault="002D3C98" w:rsidP="00742E2B">
      <w:pPr>
        <w:jc w:val="right"/>
        <w:rPr>
          <w:i/>
          <w:sz w:val="28"/>
          <w:szCs w:val="28"/>
        </w:rPr>
      </w:pPr>
      <w:r w:rsidRPr="002D3C98">
        <w:rPr>
          <w:i/>
          <w:sz w:val="28"/>
          <w:szCs w:val="28"/>
        </w:rPr>
        <w:t xml:space="preserve">                                                      </w:t>
      </w:r>
      <w:r>
        <w:rPr>
          <w:i/>
          <w:sz w:val="28"/>
          <w:szCs w:val="28"/>
        </w:rPr>
        <w:t xml:space="preserve">   </w:t>
      </w:r>
      <w:r w:rsidRPr="002D3C98">
        <w:rPr>
          <w:i/>
          <w:sz w:val="28"/>
          <w:szCs w:val="28"/>
        </w:rPr>
        <w:t xml:space="preserve">МКОУ «Школа для </w:t>
      </w:r>
      <w:proofErr w:type="gramStart"/>
      <w:r w:rsidRPr="002D3C98">
        <w:rPr>
          <w:i/>
          <w:sz w:val="28"/>
          <w:szCs w:val="28"/>
        </w:rPr>
        <w:t>обучающихся</w:t>
      </w:r>
      <w:proofErr w:type="gramEnd"/>
    </w:p>
    <w:p w:rsidR="002D3C98" w:rsidRPr="002D3C98" w:rsidRDefault="002D3C98" w:rsidP="00742E2B">
      <w:pPr>
        <w:jc w:val="right"/>
        <w:rPr>
          <w:i/>
          <w:sz w:val="28"/>
          <w:szCs w:val="28"/>
        </w:rPr>
      </w:pPr>
      <w:r w:rsidRPr="002D3C98">
        <w:rPr>
          <w:i/>
          <w:sz w:val="28"/>
          <w:szCs w:val="28"/>
        </w:rPr>
        <w:t xml:space="preserve">                                                    </w:t>
      </w:r>
      <w:r>
        <w:rPr>
          <w:i/>
          <w:sz w:val="28"/>
          <w:szCs w:val="28"/>
        </w:rPr>
        <w:t xml:space="preserve">               </w:t>
      </w:r>
      <w:r w:rsidRPr="002D3C98">
        <w:rPr>
          <w:i/>
          <w:sz w:val="28"/>
          <w:szCs w:val="28"/>
        </w:rPr>
        <w:t xml:space="preserve"> с ограниченными </w:t>
      </w:r>
      <w:r>
        <w:rPr>
          <w:i/>
          <w:sz w:val="28"/>
          <w:szCs w:val="28"/>
        </w:rPr>
        <w:t xml:space="preserve">            </w:t>
      </w:r>
      <w:r w:rsidRPr="002D3C98">
        <w:rPr>
          <w:i/>
          <w:sz w:val="28"/>
          <w:szCs w:val="28"/>
        </w:rPr>
        <w:t xml:space="preserve">возможностями </w:t>
      </w:r>
    </w:p>
    <w:p w:rsidR="002D3C98" w:rsidRPr="002D3C98" w:rsidRDefault="002D3C98" w:rsidP="00742E2B">
      <w:pPr>
        <w:jc w:val="right"/>
        <w:rPr>
          <w:i/>
          <w:sz w:val="28"/>
          <w:szCs w:val="28"/>
        </w:rPr>
      </w:pPr>
      <w:r w:rsidRPr="002D3C98">
        <w:rPr>
          <w:i/>
          <w:sz w:val="28"/>
          <w:szCs w:val="28"/>
        </w:rPr>
        <w:t xml:space="preserve">                                                  </w:t>
      </w:r>
      <w:r w:rsidR="00646B4D">
        <w:rPr>
          <w:i/>
          <w:sz w:val="28"/>
          <w:szCs w:val="28"/>
        </w:rPr>
        <w:t xml:space="preserve">   </w:t>
      </w:r>
      <w:r w:rsidRPr="002D3C98">
        <w:rPr>
          <w:i/>
          <w:sz w:val="28"/>
          <w:szCs w:val="28"/>
        </w:rPr>
        <w:t>здоровья  «Надежда» городского</w:t>
      </w:r>
    </w:p>
    <w:p w:rsidR="002D3C98" w:rsidRPr="002D3C98" w:rsidRDefault="00646B4D" w:rsidP="00742E2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2D3C98" w:rsidRPr="002D3C98">
        <w:rPr>
          <w:i/>
          <w:sz w:val="28"/>
          <w:szCs w:val="28"/>
        </w:rPr>
        <w:t xml:space="preserve"> округа Коломна</w:t>
      </w:r>
    </w:p>
    <w:p w:rsidR="002D3C98" w:rsidRPr="002D3C98" w:rsidRDefault="002D3C98" w:rsidP="00742E2B">
      <w:pPr>
        <w:jc w:val="right"/>
        <w:rPr>
          <w:i/>
          <w:sz w:val="28"/>
          <w:szCs w:val="28"/>
        </w:rPr>
      </w:pPr>
      <w:r w:rsidRPr="002D3C98">
        <w:rPr>
          <w:i/>
          <w:sz w:val="28"/>
          <w:szCs w:val="28"/>
        </w:rPr>
        <w:t xml:space="preserve">                    </w:t>
      </w:r>
      <w:r w:rsidR="00646B4D">
        <w:rPr>
          <w:i/>
          <w:sz w:val="28"/>
          <w:szCs w:val="28"/>
        </w:rPr>
        <w:t xml:space="preserve">      </w:t>
      </w:r>
      <w:r w:rsidRPr="002D3C98">
        <w:rPr>
          <w:i/>
          <w:sz w:val="28"/>
          <w:szCs w:val="28"/>
        </w:rPr>
        <w:t xml:space="preserve"> Московской области</w:t>
      </w:r>
    </w:p>
    <w:p w:rsidR="002D3C98" w:rsidRPr="000D23B4" w:rsidRDefault="002D3C98" w:rsidP="00742E2B">
      <w:pPr>
        <w:jc w:val="right"/>
        <w:rPr>
          <w:b/>
          <w:sz w:val="28"/>
          <w:szCs w:val="28"/>
          <w:u w:val="single"/>
        </w:rPr>
      </w:pPr>
    </w:p>
    <w:p w:rsidR="00BB5CBA" w:rsidRPr="00CF5C74" w:rsidRDefault="00BB5CBA" w:rsidP="00773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74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B5CBA" w:rsidRPr="00CF5C74" w:rsidRDefault="00646B4D" w:rsidP="00BB5CBA">
      <w:pPr>
        <w:rPr>
          <w:rFonts w:ascii="Times New Roman" w:hAnsi="Times New Roman" w:cs="Times New Roman"/>
          <w:sz w:val="24"/>
          <w:szCs w:val="24"/>
        </w:rPr>
      </w:pPr>
      <w:r w:rsidRPr="00CF5C74">
        <w:rPr>
          <w:rFonts w:ascii="Times New Roman" w:hAnsi="Times New Roman" w:cs="Times New Roman"/>
          <w:sz w:val="24"/>
          <w:szCs w:val="24"/>
        </w:rPr>
        <w:t xml:space="preserve">        </w:t>
      </w:r>
      <w:r w:rsidR="00BB5CBA" w:rsidRPr="00CF5C74">
        <w:rPr>
          <w:rFonts w:ascii="Times New Roman" w:hAnsi="Times New Roman" w:cs="Times New Roman"/>
          <w:sz w:val="24"/>
          <w:szCs w:val="24"/>
        </w:rPr>
        <w:t xml:space="preserve">В статье представлен опыт работы по профессиональной ориентации </w:t>
      </w:r>
      <w:proofErr w:type="gramStart"/>
      <w:r w:rsidR="00BB5CBA" w:rsidRPr="00CF5C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B5CBA" w:rsidRPr="00CF5C74"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3A1AB4" w:rsidRPr="00CF5C74" w:rsidRDefault="003A1AB4" w:rsidP="00BB5C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5C74">
        <w:rPr>
          <w:rFonts w:ascii="Times New Roman" w:hAnsi="Times New Roman" w:cs="Times New Roman"/>
          <w:sz w:val="24"/>
          <w:szCs w:val="24"/>
          <w:lang w:val="en-US"/>
        </w:rPr>
        <w:t>The article presents the experience of work on professional of students with mental retardation.</w:t>
      </w:r>
    </w:p>
    <w:p w:rsidR="003A1AB4" w:rsidRPr="00F93349" w:rsidRDefault="00BB5CBA" w:rsidP="003A1AB4">
      <w:pPr>
        <w:rPr>
          <w:rFonts w:ascii="Times New Roman" w:hAnsi="Times New Roman" w:cs="Times New Roman"/>
          <w:sz w:val="24"/>
          <w:szCs w:val="24"/>
        </w:rPr>
      </w:pPr>
      <w:r w:rsidRPr="00CF5C74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3A1AB4" w:rsidRPr="00CF5C74">
        <w:rPr>
          <w:rFonts w:ascii="Times New Roman" w:hAnsi="Times New Roman" w:cs="Times New Roman"/>
          <w:sz w:val="24"/>
          <w:szCs w:val="24"/>
        </w:rPr>
        <w:t xml:space="preserve"> </w:t>
      </w:r>
      <w:r w:rsidR="00511C1F" w:rsidRPr="00CF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B4" w:rsidRPr="00CF5C7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A1AB4" w:rsidRPr="00CF5C74">
        <w:rPr>
          <w:rFonts w:ascii="Times New Roman" w:hAnsi="Times New Roman" w:cs="Times New Roman"/>
          <w:sz w:val="24"/>
          <w:szCs w:val="24"/>
        </w:rPr>
        <w:t>,</w:t>
      </w:r>
      <w:r w:rsidR="00511C1F" w:rsidRPr="00CF5C74">
        <w:rPr>
          <w:rFonts w:ascii="Times New Roman" w:hAnsi="Times New Roman" w:cs="Times New Roman"/>
          <w:sz w:val="24"/>
          <w:szCs w:val="24"/>
        </w:rPr>
        <w:t xml:space="preserve"> дети с умственной отсталостью, профессия.</w:t>
      </w:r>
    </w:p>
    <w:p w:rsidR="00742E2B" w:rsidRPr="00F93349" w:rsidRDefault="003A1AB4" w:rsidP="003A1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5C74">
        <w:rPr>
          <w:rFonts w:ascii="Times New Roman" w:hAnsi="Times New Roman" w:cs="Times New Roman"/>
          <w:sz w:val="24"/>
          <w:szCs w:val="24"/>
          <w:lang w:val="en-US"/>
        </w:rPr>
        <w:t>Key words:</w:t>
      </w:r>
      <w:r w:rsidR="00537EDC" w:rsidRPr="00CF5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37EDC" w:rsidRPr="00CF5C74">
        <w:rPr>
          <w:rFonts w:ascii="Times New Roman" w:hAnsi="Times New Roman" w:cs="Times New Roman"/>
          <w:sz w:val="24"/>
          <w:szCs w:val="24"/>
          <w:lang w:val="en-US"/>
        </w:rPr>
        <w:t>vocational  guidance</w:t>
      </w:r>
      <w:proofErr w:type="gramEnd"/>
      <w:r w:rsidR="00537EDC" w:rsidRPr="00CF5C74">
        <w:rPr>
          <w:rFonts w:ascii="Times New Roman" w:hAnsi="Times New Roman" w:cs="Times New Roman"/>
          <w:sz w:val="24"/>
          <w:szCs w:val="24"/>
          <w:lang w:val="en-US"/>
        </w:rPr>
        <w:t>, children with mental retardation.</w:t>
      </w:r>
    </w:p>
    <w:p w:rsidR="00742E2B" w:rsidRPr="00F93349" w:rsidRDefault="00742E2B" w:rsidP="003A1A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2BC3" w:rsidRPr="00F93349" w:rsidRDefault="00742E2B" w:rsidP="003A1AB4">
      <w:pPr>
        <w:rPr>
          <w:rFonts w:ascii="Times New Roman" w:hAnsi="Times New Roman" w:cs="Times New Roman"/>
          <w:sz w:val="24"/>
          <w:szCs w:val="24"/>
        </w:rPr>
      </w:pPr>
      <w:r w:rsidRPr="00F933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F5C74" w:rsidRPr="00F93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F9B" w:rsidRPr="00742E2B">
        <w:rPr>
          <w:rFonts w:ascii="Times New Roman" w:hAnsi="Times New Roman" w:cs="Times New Roman"/>
          <w:sz w:val="24"/>
          <w:szCs w:val="24"/>
        </w:rPr>
        <w:t>Социальная адаптация детей с нарушением интеллекта является одной из наиболее острых и актуальных проблем системы совершенствования образовани</w:t>
      </w:r>
      <w:r w:rsidR="00014004" w:rsidRPr="00742E2B">
        <w:rPr>
          <w:rFonts w:ascii="Times New Roman" w:hAnsi="Times New Roman" w:cs="Times New Roman"/>
          <w:sz w:val="24"/>
          <w:szCs w:val="24"/>
        </w:rPr>
        <w:t xml:space="preserve">я. Проблему </w:t>
      </w:r>
      <w:r w:rsidR="00A25F9B" w:rsidRPr="00742E2B">
        <w:rPr>
          <w:rFonts w:ascii="Times New Roman" w:hAnsi="Times New Roman" w:cs="Times New Roman"/>
          <w:sz w:val="24"/>
          <w:szCs w:val="24"/>
        </w:rPr>
        <w:t>трудового воспитания, профессиональной ориентации и трудоустройства</w:t>
      </w:r>
      <w:r w:rsidR="00014004" w:rsidRPr="00742E2B">
        <w:rPr>
          <w:rFonts w:ascii="Times New Roman" w:hAnsi="Times New Roman" w:cs="Times New Roman"/>
          <w:sz w:val="24"/>
          <w:szCs w:val="24"/>
        </w:rPr>
        <w:t xml:space="preserve"> учащихся с нарушением интеллекта</w:t>
      </w:r>
      <w:r w:rsidR="00A25F9B" w:rsidRPr="00742E2B">
        <w:rPr>
          <w:rFonts w:ascii="Times New Roman" w:hAnsi="Times New Roman" w:cs="Times New Roman"/>
          <w:sz w:val="24"/>
          <w:szCs w:val="24"/>
        </w:rPr>
        <w:t xml:space="preserve"> изучали такие ученые и педагоги-практики, как </w:t>
      </w:r>
      <w:proofErr w:type="spellStart"/>
      <w:r w:rsidR="00A25F9B" w:rsidRPr="00742E2B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A25F9B" w:rsidRPr="00742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F9B" w:rsidRPr="00742E2B">
        <w:rPr>
          <w:rFonts w:ascii="Times New Roman" w:hAnsi="Times New Roman" w:cs="Times New Roman"/>
          <w:sz w:val="24"/>
          <w:szCs w:val="24"/>
        </w:rPr>
        <w:t>Л.В.Занков</w:t>
      </w:r>
      <w:proofErr w:type="spellEnd"/>
      <w:r w:rsidR="00A25F9B" w:rsidRPr="00742E2B">
        <w:rPr>
          <w:rFonts w:ascii="Times New Roman" w:hAnsi="Times New Roman" w:cs="Times New Roman"/>
          <w:sz w:val="24"/>
          <w:szCs w:val="24"/>
        </w:rPr>
        <w:t xml:space="preserve">, А.М.Щербакова, </w:t>
      </w:r>
      <w:proofErr w:type="spellStart"/>
      <w:r w:rsidR="00A25F9B" w:rsidRPr="00742E2B">
        <w:rPr>
          <w:rFonts w:ascii="Times New Roman" w:hAnsi="Times New Roman" w:cs="Times New Roman"/>
          <w:sz w:val="24"/>
          <w:szCs w:val="24"/>
        </w:rPr>
        <w:t>Г.М.Дульнев</w:t>
      </w:r>
      <w:proofErr w:type="spellEnd"/>
      <w:r w:rsidR="00A25F9B" w:rsidRPr="00742E2B">
        <w:rPr>
          <w:rFonts w:ascii="Times New Roman" w:hAnsi="Times New Roman" w:cs="Times New Roman"/>
          <w:sz w:val="24"/>
          <w:szCs w:val="24"/>
        </w:rPr>
        <w:t>, С.Л.Мирский.</w:t>
      </w:r>
      <w:r w:rsidR="007B2A5F" w:rsidRPr="00742E2B">
        <w:rPr>
          <w:rFonts w:ascii="Times New Roman" w:hAnsi="Times New Roman" w:cs="Times New Roman"/>
          <w:sz w:val="24"/>
          <w:szCs w:val="24"/>
        </w:rPr>
        <w:t xml:space="preserve">         Трудоустройство этих лиц всегда было </w:t>
      </w:r>
      <w:r w:rsidR="00FD2BC3" w:rsidRPr="00742E2B">
        <w:rPr>
          <w:rFonts w:ascii="Times New Roman" w:hAnsi="Times New Roman" w:cs="Times New Roman"/>
          <w:sz w:val="24"/>
          <w:szCs w:val="24"/>
        </w:rPr>
        <w:t>сложной задачей для государства, а сама</w:t>
      </w:r>
      <w:r w:rsidR="007B2A5F" w:rsidRPr="00742E2B">
        <w:rPr>
          <w:rFonts w:ascii="Times New Roman" w:hAnsi="Times New Roman" w:cs="Times New Roman"/>
          <w:sz w:val="24"/>
          <w:szCs w:val="24"/>
        </w:rPr>
        <w:t xml:space="preserve"> трудовая деятельность  для людей этой категории сл</w:t>
      </w:r>
      <w:r w:rsidR="00FD2BC3" w:rsidRPr="00742E2B">
        <w:rPr>
          <w:rFonts w:ascii="Times New Roman" w:hAnsi="Times New Roman" w:cs="Times New Roman"/>
          <w:sz w:val="24"/>
          <w:szCs w:val="24"/>
        </w:rPr>
        <w:t>ужит одним из методов коррекции и</w:t>
      </w:r>
      <w:r w:rsidR="007B2A5F" w:rsidRPr="00742E2B">
        <w:rPr>
          <w:rFonts w:ascii="Times New Roman" w:hAnsi="Times New Roman" w:cs="Times New Roman"/>
          <w:sz w:val="24"/>
          <w:szCs w:val="24"/>
        </w:rPr>
        <w:t xml:space="preserve"> способствует накоплению социального опыта.</w:t>
      </w:r>
    </w:p>
    <w:p w:rsidR="007B2A5F" w:rsidRPr="00742E2B" w:rsidRDefault="00FD2BC3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</w:t>
      </w:r>
      <w:r w:rsidR="007B2A5F" w:rsidRPr="00742E2B">
        <w:rPr>
          <w:rFonts w:ascii="Times New Roman" w:hAnsi="Times New Roman" w:cs="Times New Roman"/>
          <w:sz w:val="24"/>
          <w:szCs w:val="24"/>
        </w:rPr>
        <w:t xml:space="preserve"> В соответствии с Декларацией о правах  умственно отсталых лиц, принятой Генеральной Ассамблеей ООН 20.12.71, а также Конвенцией о правах ребенка, принятой в 1989 году, </w:t>
      </w:r>
      <w:proofErr w:type="gramStart"/>
      <w:r w:rsidR="007B2A5F" w:rsidRPr="00742E2B">
        <w:rPr>
          <w:rFonts w:ascii="Times New Roman" w:hAnsi="Times New Roman" w:cs="Times New Roman"/>
          <w:sz w:val="24"/>
          <w:szCs w:val="24"/>
        </w:rPr>
        <w:t>государства</w:t>
      </w:r>
      <w:proofErr w:type="gramEnd"/>
      <w:r w:rsidR="007B2A5F" w:rsidRPr="00742E2B">
        <w:rPr>
          <w:rFonts w:ascii="Times New Roman" w:hAnsi="Times New Roman" w:cs="Times New Roman"/>
          <w:sz w:val="24"/>
          <w:szCs w:val="24"/>
        </w:rPr>
        <w:t xml:space="preserve"> подписавшие эти документы, признают право неполноценного ребенка на особую заботу и отвечают за оказание этой заботы о нем. Помощь, обеспечивающая доступ к услугам в области образования, медицинского обслуживания, профессиональной подготовки</w:t>
      </w:r>
      <w:r w:rsidRPr="00742E2B">
        <w:rPr>
          <w:rFonts w:ascii="Times New Roman" w:hAnsi="Times New Roman" w:cs="Times New Roman"/>
          <w:sz w:val="24"/>
          <w:szCs w:val="24"/>
        </w:rPr>
        <w:t xml:space="preserve"> и трудовой деятельности приводи</w:t>
      </w:r>
      <w:r w:rsidR="007B2A5F" w:rsidRPr="00742E2B">
        <w:rPr>
          <w:rFonts w:ascii="Times New Roman" w:hAnsi="Times New Roman" w:cs="Times New Roman"/>
          <w:sz w:val="24"/>
          <w:szCs w:val="24"/>
        </w:rPr>
        <w:t xml:space="preserve">т к наиболее полному вовлечению ребенка в социальную </w:t>
      </w:r>
      <w:r w:rsidRPr="00742E2B">
        <w:rPr>
          <w:rFonts w:ascii="Times New Roman" w:hAnsi="Times New Roman" w:cs="Times New Roman"/>
          <w:sz w:val="24"/>
          <w:szCs w:val="24"/>
        </w:rPr>
        <w:t>жизнь, к самореализации</w:t>
      </w:r>
      <w:r w:rsidR="007B2A5F" w:rsidRPr="00742E2B">
        <w:rPr>
          <w:rFonts w:ascii="Times New Roman" w:hAnsi="Times New Roman" w:cs="Times New Roman"/>
          <w:sz w:val="24"/>
          <w:szCs w:val="24"/>
        </w:rPr>
        <w:t>, как полноценных членов общества, возможность жить в соответствии с социальными правами и гарантиями, а не существовать в зависимости от социальной помощи государства.</w:t>
      </w:r>
    </w:p>
    <w:p w:rsidR="00A25F9B" w:rsidRPr="00742E2B" w:rsidRDefault="007B2A5F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2BC3" w:rsidRPr="00742E2B">
        <w:rPr>
          <w:rFonts w:ascii="Times New Roman" w:hAnsi="Times New Roman" w:cs="Times New Roman"/>
          <w:sz w:val="24"/>
          <w:szCs w:val="24"/>
        </w:rPr>
        <w:t xml:space="preserve">  Т</w:t>
      </w:r>
      <w:r w:rsidR="00A25F9B" w:rsidRPr="00742E2B">
        <w:rPr>
          <w:rFonts w:ascii="Times New Roman" w:hAnsi="Times New Roman" w:cs="Times New Roman"/>
          <w:sz w:val="24"/>
          <w:szCs w:val="24"/>
        </w:rPr>
        <w:t>руд является одним из основных факторов, двигающих интеллектуальное развитие ребенка вперед (</w:t>
      </w:r>
      <w:proofErr w:type="spellStart"/>
      <w:r w:rsidR="00A25F9B" w:rsidRPr="00742E2B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A25F9B" w:rsidRPr="00742E2B">
        <w:rPr>
          <w:rFonts w:ascii="Times New Roman" w:hAnsi="Times New Roman" w:cs="Times New Roman"/>
          <w:sz w:val="24"/>
          <w:szCs w:val="24"/>
        </w:rPr>
        <w:t xml:space="preserve">),  наша школа нацелена не только на формирование необходимых учебных знаний, умений и навыков у детей, но и на подготовку своих воспитанников к самостоятельной жизни и деятельности в естественном </w:t>
      </w:r>
      <w:r w:rsidR="001107BA" w:rsidRPr="00742E2B">
        <w:rPr>
          <w:rFonts w:ascii="Times New Roman" w:hAnsi="Times New Roman" w:cs="Times New Roman"/>
          <w:sz w:val="24"/>
          <w:szCs w:val="24"/>
        </w:rPr>
        <w:t xml:space="preserve"> социальном окружении. В связи с этим, коррекционная задача по развитию интеллектуальных функций теснейшим образом связана с социальной задачей трудового воспитания в школе. </w:t>
      </w:r>
    </w:p>
    <w:p w:rsidR="001107BA" w:rsidRPr="00742E2B" w:rsidRDefault="001107B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</w:t>
      </w:r>
      <w:r w:rsidR="009B44E7" w:rsidRPr="00742E2B">
        <w:rPr>
          <w:rFonts w:ascii="Times New Roman" w:hAnsi="Times New Roman" w:cs="Times New Roman"/>
          <w:sz w:val="24"/>
          <w:szCs w:val="24"/>
        </w:rPr>
        <w:t xml:space="preserve"> Профессиональная ориентация подростков с умственной </w:t>
      </w:r>
      <w:proofErr w:type="gramStart"/>
      <w:r w:rsidR="009B44E7" w:rsidRPr="00742E2B">
        <w:rPr>
          <w:rFonts w:ascii="Times New Roman" w:hAnsi="Times New Roman" w:cs="Times New Roman"/>
          <w:sz w:val="24"/>
          <w:szCs w:val="24"/>
        </w:rPr>
        <w:t>отсталостью-это</w:t>
      </w:r>
      <w:proofErr w:type="gramEnd"/>
      <w:r w:rsidR="009B44E7" w:rsidRPr="00742E2B">
        <w:rPr>
          <w:rFonts w:ascii="Times New Roman" w:hAnsi="Times New Roman" w:cs="Times New Roman"/>
          <w:sz w:val="24"/>
          <w:szCs w:val="24"/>
        </w:rPr>
        <w:t xml:space="preserve"> сложная многоуровневая и многоаспектная проблема, которая решается через систему социально-педагогических, медицинских и организационных мероприятий, являющихся составной частью учебно-воспитательной работы школы, помогающих каждому подростку выбрать себе специальность с учетом потребности общества и своих способностей.</w:t>
      </w:r>
    </w:p>
    <w:p w:rsidR="00012AEA" w:rsidRPr="00742E2B" w:rsidRDefault="00012AE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Сложность проведения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работы состоит в отсутствии ясной жизненной перспективы у детей с умственной отсталостью, недостаточностью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способностей оценивать свои</w:t>
      </w:r>
      <w:r w:rsidR="00931396" w:rsidRPr="00742E2B">
        <w:rPr>
          <w:rFonts w:ascii="Times New Roman" w:hAnsi="Times New Roman" w:cs="Times New Roman"/>
          <w:sz w:val="24"/>
          <w:szCs w:val="24"/>
        </w:rPr>
        <w:t xml:space="preserve"> возможности в выборе профессии, оценивать свои личностные качества, с недостаточной осведомленностью о мире профессий.</w:t>
      </w:r>
    </w:p>
    <w:p w:rsidR="00931396" w:rsidRPr="00742E2B" w:rsidRDefault="00931396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В помощь учащимся приходит профессиональная деятельность, проводимая на всех уровнях процесса обучения в учебном заведении.</w:t>
      </w:r>
    </w:p>
    <w:p w:rsidR="001107BA" w:rsidRPr="00742E2B" w:rsidRDefault="001107B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В массовой школе политехническое образование призвано обеспечить выпускникам возможность свободного выбора профессии, а школа для детей с ОВЗ с нарушением интеллекта может дать учащимся только элементарные знания из основных наук.</w:t>
      </w:r>
      <w:r w:rsidR="0032686B" w:rsidRPr="00742E2B">
        <w:rPr>
          <w:rFonts w:ascii="Times New Roman" w:hAnsi="Times New Roman" w:cs="Times New Roman"/>
          <w:sz w:val="24"/>
          <w:szCs w:val="24"/>
        </w:rPr>
        <w:t xml:space="preserve"> Специальная школа обязана, изучив возможности выпускников, определить доступность для них того или иного вида труда и подготовить к труду по определенным профессиям в самой школе. Эффективна именно адресная подготовка школьников с ориентацией на реально существующие места, по профессиям, необходимым в конкретном регионе.</w:t>
      </w:r>
    </w:p>
    <w:p w:rsidR="00201BD2" w:rsidRPr="00742E2B" w:rsidRDefault="00C2196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В  нашей школе обучаются дети  с ограниченными возможностями здоровья: дети, имеющие легкую и умеренную степени умственной отсталости, ранний детский аутизм, синдром Дауна, сложную структуру дефекта. </w:t>
      </w:r>
    </w:p>
    <w:p w:rsidR="00201BD2" w:rsidRPr="00742E2B" w:rsidRDefault="00411FC2" w:rsidP="00201BD2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  Д</w:t>
      </w:r>
      <w:r w:rsidR="00201BD2" w:rsidRPr="00742E2B">
        <w:rPr>
          <w:rFonts w:ascii="Times New Roman" w:hAnsi="Times New Roman" w:cs="Times New Roman"/>
          <w:sz w:val="24"/>
          <w:szCs w:val="24"/>
        </w:rPr>
        <w:t>алеко не все дети адекватно оценивают свои возможности и способности. Школьники путаются и забыва</w:t>
      </w:r>
      <w:r w:rsidR="000B2059" w:rsidRPr="00742E2B">
        <w:rPr>
          <w:rFonts w:ascii="Times New Roman" w:hAnsi="Times New Roman" w:cs="Times New Roman"/>
          <w:sz w:val="24"/>
          <w:szCs w:val="24"/>
        </w:rPr>
        <w:t xml:space="preserve">ют, что и когда надо сделать, </w:t>
      </w:r>
      <w:r w:rsidR="00201BD2" w:rsidRPr="00742E2B">
        <w:rPr>
          <w:rFonts w:ascii="Times New Roman" w:hAnsi="Times New Roman" w:cs="Times New Roman"/>
          <w:sz w:val="24"/>
          <w:szCs w:val="24"/>
        </w:rPr>
        <w:t>нуждаются в постоянном контроле и разнообразной помощи со стороны учите</w:t>
      </w:r>
      <w:r w:rsidR="000B2059" w:rsidRPr="00742E2B">
        <w:rPr>
          <w:rFonts w:ascii="Times New Roman" w:hAnsi="Times New Roman" w:cs="Times New Roman"/>
          <w:sz w:val="24"/>
          <w:szCs w:val="24"/>
        </w:rPr>
        <w:t>ля. Ученики недостаточно</w:t>
      </w:r>
      <w:r w:rsidR="00201BD2" w:rsidRPr="00742E2B">
        <w:rPr>
          <w:rFonts w:ascii="Times New Roman" w:hAnsi="Times New Roman" w:cs="Times New Roman"/>
          <w:sz w:val="24"/>
          <w:szCs w:val="24"/>
        </w:rPr>
        <w:t xml:space="preserve"> критичны к результатам своей деятельности: им трудно соотнести полученное изделие с образцом, оценить реальную значимость своей работы. </w:t>
      </w:r>
      <w:r w:rsidRPr="00742E2B">
        <w:rPr>
          <w:rFonts w:ascii="Times New Roman" w:hAnsi="Times New Roman" w:cs="Times New Roman"/>
          <w:sz w:val="24"/>
          <w:szCs w:val="24"/>
        </w:rPr>
        <w:t xml:space="preserve"> И все же</w:t>
      </w:r>
      <w:r w:rsidR="000B2059" w:rsidRPr="00742E2B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201BD2" w:rsidRPr="00742E2B">
        <w:rPr>
          <w:rFonts w:ascii="Times New Roman" w:hAnsi="Times New Roman" w:cs="Times New Roman"/>
          <w:sz w:val="24"/>
          <w:szCs w:val="24"/>
        </w:rPr>
        <w:t xml:space="preserve"> школьников достигают значительной самостоятельности в труде. По мере обучения и развит</w:t>
      </w:r>
      <w:r w:rsidR="000B2059" w:rsidRPr="00742E2B">
        <w:rPr>
          <w:rFonts w:ascii="Times New Roman" w:hAnsi="Times New Roman" w:cs="Times New Roman"/>
          <w:sz w:val="24"/>
          <w:szCs w:val="24"/>
        </w:rPr>
        <w:t xml:space="preserve">ия </w:t>
      </w:r>
      <w:r w:rsidR="00201BD2" w:rsidRPr="00742E2B">
        <w:rPr>
          <w:rFonts w:ascii="Times New Roman" w:hAnsi="Times New Roman" w:cs="Times New Roman"/>
          <w:sz w:val="24"/>
          <w:szCs w:val="24"/>
        </w:rPr>
        <w:t>мотивы их деятельности становятся более дифференцированными, длительными, действенными.</w:t>
      </w:r>
    </w:p>
    <w:p w:rsidR="00201BD2" w:rsidRPr="00742E2B" w:rsidRDefault="00201BD2" w:rsidP="00201BD2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Знания умственно отсталых школьников среднего звена о профессиях </w:t>
      </w:r>
      <w:r w:rsidR="000D23B4" w:rsidRPr="00742E2B">
        <w:rPr>
          <w:rFonts w:ascii="Times New Roman" w:hAnsi="Times New Roman" w:cs="Times New Roman"/>
          <w:sz w:val="24"/>
          <w:szCs w:val="24"/>
        </w:rPr>
        <w:t xml:space="preserve">ограничены.  Они претендуют </w:t>
      </w:r>
      <w:r w:rsidRPr="00742E2B">
        <w:rPr>
          <w:rFonts w:ascii="Times New Roman" w:hAnsi="Times New Roman" w:cs="Times New Roman"/>
          <w:sz w:val="24"/>
          <w:szCs w:val="24"/>
        </w:rPr>
        <w:t xml:space="preserve"> на профессии, связанные с интеллектуальным трудом, что говорит о высоком уровне притязаний и о сильно завышенной самооценке. Вследствие этого профессиональные намерения расходятся с возможностями овладения профессией.</w:t>
      </w:r>
    </w:p>
    <w:p w:rsidR="00201BD2" w:rsidRPr="00742E2B" w:rsidRDefault="00201BD2" w:rsidP="00201BD2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lastRenderedPageBreak/>
        <w:t xml:space="preserve">  Представления умственно отсталых учащихся о выбираемой профессии носят, как правило, практическую направленность, что связано с характером трудового обучения в школе и с уже приобретенными трудовыми навыками и умениями</w:t>
      </w:r>
      <w:r w:rsidR="000D23B4" w:rsidRPr="00742E2B">
        <w:rPr>
          <w:rFonts w:ascii="Times New Roman" w:hAnsi="Times New Roman" w:cs="Times New Roman"/>
          <w:sz w:val="24"/>
          <w:szCs w:val="24"/>
        </w:rPr>
        <w:t>.</w:t>
      </w:r>
      <w:r w:rsidRPr="00742E2B">
        <w:rPr>
          <w:rFonts w:ascii="Times New Roman" w:hAnsi="Times New Roman" w:cs="Times New Roman"/>
          <w:sz w:val="24"/>
          <w:szCs w:val="24"/>
        </w:rPr>
        <w:t xml:space="preserve"> Лишь к концу обучения в школе они начинают отдавать предпочтение доступным для них производственным  профессиям (швея, столяр, маляр и др.) Поэтому в професси</w:t>
      </w:r>
      <w:r w:rsidR="000B2059" w:rsidRPr="00742E2B">
        <w:rPr>
          <w:rFonts w:ascii="Times New Roman" w:hAnsi="Times New Roman" w:cs="Times New Roman"/>
          <w:sz w:val="24"/>
          <w:szCs w:val="24"/>
        </w:rPr>
        <w:t>онал</w:t>
      </w:r>
      <w:r w:rsidR="00411FC2" w:rsidRPr="00742E2B">
        <w:rPr>
          <w:rFonts w:ascii="Times New Roman" w:hAnsi="Times New Roman" w:cs="Times New Roman"/>
          <w:sz w:val="24"/>
          <w:szCs w:val="24"/>
        </w:rPr>
        <w:t xml:space="preserve">ьном консультировании  реализуется </w:t>
      </w:r>
      <w:r w:rsidRPr="00742E2B">
        <w:rPr>
          <w:rFonts w:ascii="Times New Roman" w:hAnsi="Times New Roman" w:cs="Times New Roman"/>
          <w:sz w:val="24"/>
          <w:szCs w:val="24"/>
        </w:rPr>
        <w:t xml:space="preserve"> строгий,  индивидуальный и личностно ориентированный подходы. </w:t>
      </w:r>
    </w:p>
    <w:p w:rsidR="000D23B4" w:rsidRPr="00742E2B" w:rsidRDefault="000D23B4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2AEA" w:rsidRPr="00742E2B" w:rsidRDefault="0081493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E2B">
        <w:rPr>
          <w:rFonts w:ascii="Times New Roman" w:hAnsi="Times New Roman" w:cs="Times New Roman"/>
          <w:sz w:val="24"/>
          <w:szCs w:val="24"/>
        </w:rPr>
        <w:t>Исходя из выше</w:t>
      </w:r>
      <w:r w:rsidR="00411FC2"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Pr="00742E2B">
        <w:rPr>
          <w:rFonts w:ascii="Times New Roman" w:hAnsi="Times New Roman" w:cs="Times New Roman"/>
          <w:sz w:val="24"/>
          <w:szCs w:val="24"/>
        </w:rPr>
        <w:t>изложенного можно  обозначить</w:t>
      </w:r>
      <w:proofErr w:type="gramEnd"/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Pr="00742E2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012AEA" w:rsidRPr="00742E2B" w:rsidRDefault="00201BD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1.Формирование  положительного отношения</w:t>
      </w:r>
      <w:r w:rsidR="00012AEA" w:rsidRPr="00742E2B">
        <w:rPr>
          <w:rFonts w:ascii="Times New Roman" w:hAnsi="Times New Roman" w:cs="Times New Roman"/>
          <w:sz w:val="24"/>
          <w:szCs w:val="24"/>
        </w:rPr>
        <w:t xml:space="preserve"> к трудовой деятельности.</w:t>
      </w:r>
    </w:p>
    <w:p w:rsidR="00012AEA" w:rsidRPr="00742E2B" w:rsidRDefault="00201BD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2.Изучение</w:t>
      </w:r>
      <w:r w:rsidR="00012AEA" w:rsidRPr="00742E2B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Pr="00742E2B">
        <w:rPr>
          <w:rFonts w:ascii="Times New Roman" w:hAnsi="Times New Roman" w:cs="Times New Roman"/>
          <w:sz w:val="24"/>
          <w:szCs w:val="24"/>
        </w:rPr>
        <w:t>о-трудовых возможностей обучающихся и оказание содействия</w:t>
      </w:r>
      <w:r w:rsidR="00012AEA" w:rsidRPr="00742E2B">
        <w:rPr>
          <w:rFonts w:ascii="Times New Roman" w:hAnsi="Times New Roman" w:cs="Times New Roman"/>
          <w:sz w:val="24"/>
          <w:szCs w:val="24"/>
        </w:rPr>
        <w:t xml:space="preserve"> их развитию.</w:t>
      </w:r>
    </w:p>
    <w:p w:rsidR="00012AEA" w:rsidRPr="00742E2B" w:rsidRDefault="00201BD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3.Формирование трудовых навыков и умений, способствующих</w:t>
      </w:r>
      <w:r w:rsidR="00012AEA" w:rsidRPr="00742E2B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детей.</w:t>
      </w:r>
    </w:p>
    <w:p w:rsidR="006C773E" w:rsidRDefault="00012AE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4.Способствова</w:t>
      </w:r>
      <w:r w:rsidR="00A25F9B" w:rsidRPr="00742E2B">
        <w:rPr>
          <w:rFonts w:ascii="Times New Roman" w:hAnsi="Times New Roman" w:cs="Times New Roman"/>
          <w:sz w:val="24"/>
          <w:szCs w:val="24"/>
        </w:rPr>
        <w:t>ть правильному выбору профессии</w:t>
      </w:r>
      <w:r w:rsidRPr="00742E2B">
        <w:rPr>
          <w:rFonts w:ascii="Times New Roman" w:hAnsi="Times New Roman" w:cs="Times New Roman"/>
          <w:sz w:val="24"/>
          <w:szCs w:val="24"/>
        </w:rPr>
        <w:t xml:space="preserve"> и успешной социально-профессиональной адаптации выпускников.</w:t>
      </w:r>
    </w:p>
    <w:p w:rsidR="00CE2BFA" w:rsidRPr="00742E2B" w:rsidRDefault="000D23B4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Р</w:t>
      </w:r>
      <w:r w:rsidR="00930782" w:rsidRPr="00742E2B">
        <w:rPr>
          <w:rFonts w:ascii="Times New Roman" w:hAnsi="Times New Roman" w:cs="Times New Roman"/>
          <w:sz w:val="24"/>
          <w:szCs w:val="24"/>
        </w:rPr>
        <w:t xml:space="preserve">абота в школе ведется по следующим </w:t>
      </w:r>
      <w:r w:rsidR="00930782" w:rsidRPr="00742E2B">
        <w:rPr>
          <w:rFonts w:ascii="Times New Roman" w:hAnsi="Times New Roman" w:cs="Times New Roman"/>
          <w:b/>
          <w:sz w:val="24"/>
          <w:szCs w:val="24"/>
        </w:rPr>
        <w:t>направлениям:</w:t>
      </w:r>
      <w:r w:rsidR="00930782" w:rsidRPr="00742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FA" w:rsidRPr="00742E2B" w:rsidRDefault="00CE2BF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1.Профессиональная диагностика</w:t>
      </w:r>
    </w:p>
    <w:p w:rsidR="00CE2BFA" w:rsidRPr="00742E2B" w:rsidRDefault="00CE2BF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2.Профессиональная информация.</w:t>
      </w:r>
    </w:p>
    <w:p w:rsidR="00CE2BFA" w:rsidRPr="00742E2B" w:rsidRDefault="00CE2BF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3. П</w:t>
      </w:r>
      <w:r w:rsidR="00930782" w:rsidRPr="00742E2B">
        <w:rPr>
          <w:rFonts w:ascii="Times New Roman" w:hAnsi="Times New Roman" w:cs="Times New Roman"/>
          <w:sz w:val="24"/>
          <w:szCs w:val="24"/>
        </w:rPr>
        <w:t>р</w:t>
      </w:r>
      <w:r w:rsidRPr="00742E2B">
        <w:rPr>
          <w:rFonts w:ascii="Times New Roman" w:hAnsi="Times New Roman" w:cs="Times New Roman"/>
          <w:sz w:val="24"/>
          <w:szCs w:val="24"/>
        </w:rPr>
        <w:t>офессиональное воспитание</w:t>
      </w:r>
    </w:p>
    <w:p w:rsidR="00930782" w:rsidRPr="00742E2B" w:rsidRDefault="00CE2BF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4. П</w:t>
      </w:r>
      <w:r w:rsidR="00930782" w:rsidRPr="00742E2B">
        <w:rPr>
          <w:rFonts w:ascii="Times New Roman" w:hAnsi="Times New Roman" w:cs="Times New Roman"/>
          <w:sz w:val="24"/>
          <w:szCs w:val="24"/>
        </w:rPr>
        <w:t>рактическая деятельность учащихся.</w:t>
      </w:r>
    </w:p>
    <w:p w:rsidR="00930782" w:rsidRPr="00742E2B" w:rsidRDefault="0093078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b/>
          <w:sz w:val="24"/>
          <w:szCs w:val="24"/>
        </w:rPr>
        <w:t>1.Профессиональная диагностика</w:t>
      </w:r>
      <w:r w:rsidRPr="00742E2B">
        <w:rPr>
          <w:rFonts w:ascii="Times New Roman" w:hAnsi="Times New Roman" w:cs="Times New Roman"/>
          <w:sz w:val="24"/>
          <w:szCs w:val="24"/>
        </w:rPr>
        <w:t>-система мониторинговых процедур, направленных на изучение особенностей функционирования познавательных процессов; выявление профессиональной направленности учащихся с нарушениями интеллекта;  исследование возможностей, имеющих значение для выполнения профессиональной деятельности, и соотнесение полученных результатов с требованиями конкретной профессии. Целью проф</w:t>
      </w:r>
      <w:proofErr w:type="gramStart"/>
      <w:r w:rsidRPr="00742E2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42E2B">
        <w:rPr>
          <w:rFonts w:ascii="Times New Roman" w:hAnsi="Times New Roman" w:cs="Times New Roman"/>
          <w:sz w:val="24"/>
          <w:szCs w:val="24"/>
        </w:rPr>
        <w:t>иагностики является изучение характерных особенност</w:t>
      </w:r>
      <w:r w:rsidR="00756FC6" w:rsidRPr="00742E2B">
        <w:rPr>
          <w:rFonts w:ascii="Times New Roman" w:hAnsi="Times New Roman" w:cs="Times New Roman"/>
          <w:sz w:val="24"/>
          <w:szCs w:val="24"/>
        </w:rPr>
        <w:t>ей личности учащихся: ценностных ориентиров, склонностей, интересов, профессиональных</w:t>
      </w: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756FC6" w:rsidRPr="00742E2B">
        <w:rPr>
          <w:rFonts w:ascii="Times New Roman" w:hAnsi="Times New Roman" w:cs="Times New Roman"/>
          <w:sz w:val="24"/>
          <w:szCs w:val="24"/>
        </w:rPr>
        <w:t>намерений.</w:t>
      </w: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932" w:rsidRPr="00742E2B" w:rsidRDefault="0093078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72D" w:rsidRPr="00742E2B">
        <w:rPr>
          <w:rFonts w:ascii="Times New Roman" w:hAnsi="Times New Roman" w:cs="Times New Roman"/>
          <w:b/>
          <w:sz w:val="24"/>
          <w:szCs w:val="24"/>
        </w:rPr>
        <w:t>2.</w:t>
      </w:r>
      <w:r w:rsidR="00CE2BFA" w:rsidRPr="00742E2B">
        <w:rPr>
          <w:rFonts w:ascii="Times New Roman" w:hAnsi="Times New Roman" w:cs="Times New Roman"/>
          <w:b/>
          <w:sz w:val="24"/>
          <w:szCs w:val="24"/>
        </w:rPr>
        <w:t>Профессионая информация</w:t>
      </w:r>
      <w:r w:rsidR="00814932"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Pr="00742E2B">
        <w:rPr>
          <w:rFonts w:ascii="Times New Roman" w:hAnsi="Times New Roman" w:cs="Times New Roman"/>
          <w:sz w:val="24"/>
          <w:szCs w:val="24"/>
        </w:rPr>
        <w:t>–</w:t>
      </w:r>
      <w:r w:rsidR="00CE2BFA" w:rsidRPr="00742E2B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D8624C" w:rsidRPr="00742E2B">
        <w:rPr>
          <w:rFonts w:ascii="Times New Roman" w:hAnsi="Times New Roman" w:cs="Times New Roman"/>
          <w:sz w:val="24"/>
          <w:szCs w:val="24"/>
        </w:rPr>
        <w:t xml:space="preserve">  сведения о мире профессий, личностных и профессионально важных качествах человека, существенных для самоопределения, знакомства с </w:t>
      </w:r>
      <w:r w:rsidRPr="00742E2B">
        <w:rPr>
          <w:rFonts w:ascii="Times New Roman" w:hAnsi="Times New Roman" w:cs="Times New Roman"/>
          <w:sz w:val="24"/>
          <w:szCs w:val="24"/>
        </w:rPr>
        <w:t xml:space="preserve"> разными видами труда в нашем обществе, особеннос</w:t>
      </w:r>
      <w:r w:rsidR="00D8624C" w:rsidRPr="00742E2B">
        <w:rPr>
          <w:rFonts w:ascii="Times New Roman" w:hAnsi="Times New Roman" w:cs="Times New Roman"/>
          <w:sz w:val="24"/>
          <w:szCs w:val="24"/>
        </w:rPr>
        <w:t>тями профессий, воспитание у учащихся</w:t>
      </w:r>
      <w:r w:rsidRPr="00742E2B">
        <w:rPr>
          <w:rFonts w:ascii="Times New Roman" w:hAnsi="Times New Roman" w:cs="Times New Roman"/>
          <w:sz w:val="24"/>
          <w:szCs w:val="24"/>
        </w:rPr>
        <w:t xml:space="preserve"> уважения к умственно</w:t>
      </w:r>
      <w:r w:rsidR="007F5A2A" w:rsidRPr="00742E2B">
        <w:rPr>
          <w:rFonts w:ascii="Times New Roman" w:hAnsi="Times New Roman" w:cs="Times New Roman"/>
          <w:sz w:val="24"/>
          <w:szCs w:val="24"/>
        </w:rPr>
        <w:t>му и физическому труду. Осущест</w:t>
      </w:r>
      <w:r w:rsidRPr="00742E2B">
        <w:rPr>
          <w:rFonts w:ascii="Times New Roman" w:hAnsi="Times New Roman" w:cs="Times New Roman"/>
          <w:sz w:val="24"/>
          <w:szCs w:val="24"/>
        </w:rPr>
        <w:t>вляется в процессе организованного обучения (уроки трудового обучения, СБО), во время внеклассных мероприятий (классные часы, познавательные мероприятия, встречи с интересными людьми, экскурсии и т.д.)</w:t>
      </w:r>
      <w:r w:rsidR="00D8624C" w:rsidRPr="00742E2B">
        <w:rPr>
          <w:rFonts w:ascii="Times New Roman" w:hAnsi="Times New Roman" w:cs="Times New Roman"/>
          <w:sz w:val="24"/>
          <w:szCs w:val="24"/>
        </w:rPr>
        <w:t xml:space="preserve">; </w:t>
      </w:r>
      <w:r w:rsidR="007F5A2A" w:rsidRPr="00742E2B">
        <w:rPr>
          <w:rFonts w:ascii="Times New Roman" w:hAnsi="Times New Roman" w:cs="Times New Roman"/>
          <w:sz w:val="24"/>
          <w:szCs w:val="24"/>
        </w:rPr>
        <w:t>дает информацию о</w:t>
      </w:r>
      <w:r w:rsidR="007D719C">
        <w:rPr>
          <w:rFonts w:ascii="Times New Roman" w:hAnsi="Times New Roman" w:cs="Times New Roman"/>
          <w:sz w:val="24"/>
          <w:szCs w:val="24"/>
        </w:rPr>
        <w:t xml:space="preserve"> профессии,</w:t>
      </w:r>
      <w:r w:rsidR="007F5A2A" w:rsidRPr="00742E2B">
        <w:rPr>
          <w:rFonts w:ascii="Times New Roman" w:hAnsi="Times New Roman" w:cs="Times New Roman"/>
          <w:sz w:val="24"/>
          <w:szCs w:val="24"/>
        </w:rPr>
        <w:t xml:space="preserve"> предприятиях города, учреждениях ПУ.</w:t>
      </w:r>
      <w:r w:rsidR="0081672D" w:rsidRPr="00742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72D" w:rsidRPr="00742E2B">
        <w:rPr>
          <w:rFonts w:ascii="Times New Roman" w:hAnsi="Times New Roman" w:cs="Times New Roman"/>
          <w:sz w:val="24"/>
          <w:szCs w:val="24"/>
        </w:rPr>
        <w:t xml:space="preserve">Профессиональная информация, как одно из </w:t>
      </w:r>
      <w:r w:rsidR="0081672D" w:rsidRPr="00742E2B">
        <w:rPr>
          <w:rFonts w:ascii="Times New Roman" w:hAnsi="Times New Roman" w:cs="Times New Roman"/>
          <w:sz w:val="24"/>
          <w:szCs w:val="24"/>
        </w:rPr>
        <w:lastRenderedPageBreak/>
        <w:t>направлений, лежит в основе деятельности учителя трудового обучения и классного руководителя при проведении работы с обучающимися с умственной отсталостью.</w:t>
      </w:r>
      <w:proofErr w:type="gramEnd"/>
    </w:p>
    <w:p w:rsidR="007D719C" w:rsidRDefault="0081493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b/>
          <w:sz w:val="24"/>
          <w:szCs w:val="24"/>
        </w:rPr>
        <w:t>2.Профессиональное воспитание</w:t>
      </w:r>
      <w:r w:rsidR="007D7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19C">
        <w:rPr>
          <w:rFonts w:ascii="Times New Roman" w:hAnsi="Times New Roman" w:cs="Times New Roman"/>
          <w:sz w:val="24"/>
          <w:szCs w:val="24"/>
        </w:rPr>
        <w:t>(</w:t>
      </w: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42E2B">
        <w:rPr>
          <w:rFonts w:ascii="Times New Roman" w:hAnsi="Times New Roman" w:cs="Times New Roman"/>
          <w:sz w:val="24"/>
          <w:szCs w:val="24"/>
        </w:rPr>
        <w:t>формирование склонностей и профессиональных интересов школьников</w:t>
      </w:r>
      <w:r w:rsidR="00D31A70" w:rsidRPr="00742E2B">
        <w:rPr>
          <w:rFonts w:ascii="Times New Roman" w:hAnsi="Times New Roman" w:cs="Times New Roman"/>
          <w:sz w:val="24"/>
          <w:szCs w:val="24"/>
        </w:rPr>
        <w:t>).</w:t>
      </w:r>
      <w:r w:rsidR="007D719C">
        <w:rPr>
          <w:rFonts w:ascii="Times New Roman" w:hAnsi="Times New Roman" w:cs="Times New Roman"/>
          <w:sz w:val="24"/>
          <w:szCs w:val="24"/>
        </w:rPr>
        <w:t xml:space="preserve"> Профессиональное воспитание, побуждает </w:t>
      </w:r>
      <w:r w:rsidR="005038F8" w:rsidRPr="00742E2B">
        <w:rPr>
          <w:rFonts w:ascii="Times New Roman" w:hAnsi="Times New Roman" w:cs="Times New Roman"/>
          <w:sz w:val="24"/>
          <w:szCs w:val="24"/>
        </w:rPr>
        <w:t xml:space="preserve"> учащихся к участию в разнообразных формах учебной и внеклассной работы, общественно-полезному  и производственному труду, к активной пробе сил.</w:t>
      </w:r>
    </w:p>
    <w:p w:rsidR="00D8624C" w:rsidRPr="00742E2B" w:rsidRDefault="005038F8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Pr="00742E2B">
        <w:rPr>
          <w:rFonts w:ascii="Times New Roman" w:hAnsi="Times New Roman" w:cs="Times New Roman"/>
          <w:b/>
          <w:sz w:val="24"/>
          <w:szCs w:val="24"/>
        </w:rPr>
        <w:t>3.Профессиональная консультаци</w:t>
      </w:r>
      <w:proofErr w:type="gramStart"/>
      <w:r w:rsidRPr="00742E2B">
        <w:rPr>
          <w:rFonts w:ascii="Times New Roman" w:hAnsi="Times New Roman" w:cs="Times New Roman"/>
          <w:b/>
          <w:sz w:val="24"/>
          <w:szCs w:val="24"/>
        </w:rPr>
        <w:t>я</w:t>
      </w:r>
      <w:r w:rsidR="007F5A2A" w:rsidRPr="00742E2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5A2A" w:rsidRPr="00742E2B">
        <w:rPr>
          <w:rFonts w:ascii="Times New Roman" w:hAnsi="Times New Roman" w:cs="Times New Roman"/>
          <w:sz w:val="24"/>
          <w:szCs w:val="24"/>
        </w:rPr>
        <w:t xml:space="preserve"> помощь учащимся в выборе профессии с учетом интересов, склонностей и физиологических возможностей. Осуществляется в целях формирования у детей представлений об их реальных возможностях и ограничениях в сфере производственной деятельности. Ведется на основе психолого-педагогического изучения учащихся в процессе их обучения и воспитания в различных видах деятельности, учитывая наличие ограничений, связанных с особенностями состояния их</w:t>
      </w:r>
      <w:r w:rsidR="00C43D2C"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7F5A2A" w:rsidRPr="00742E2B">
        <w:rPr>
          <w:rFonts w:ascii="Times New Roman" w:hAnsi="Times New Roman" w:cs="Times New Roman"/>
          <w:sz w:val="24"/>
          <w:szCs w:val="24"/>
        </w:rPr>
        <w:t xml:space="preserve">здоровья и </w:t>
      </w:r>
      <w:proofErr w:type="gramStart"/>
      <w:r w:rsidR="007F5A2A" w:rsidRPr="00742E2B">
        <w:rPr>
          <w:rFonts w:ascii="Times New Roman" w:hAnsi="Times New Roman" w:cs="Times New Roman"/>
          <w:sz w:val="24"/>
          <w:szCs w:val="24"/>
        </w:rPr>
        <w:t>возможностей к освоению</w:t>
      </w:r>
      <w:proofErr w:type="gramEnd"/>
      <w:r w:rsidR="007F5A2A" w:rsidRPr="00742E2B">
        <w:rPr>
          <w:rFonts w:ascii="Times New Roman" w:hAnsi="Times New Roman" w:cs="Times New Roman"/>
          <w:sz w:val="24"/>
          <w:szCs w:val="24"/>
        </w:rPr>
        <w:t xml:space="preserve">  деятельности. В своей работе использую информационную и диагностическую профессиональные консультации.  Информационная консультация предполагает знакомство с требованиями  к профессиям с условиями работы. Знакомство с </w:t>
      </w:r>
      <w:proofErr w:type="spellStart"/>
      <w:r w:rsidR="007F5A2A" w:rsidRPr="00742E2B">
        <w:rPr>
          <w:rFonts w:ascii="Times New Roman" w:hAnsi="Times New Roman" w:cs="Times New Roman"/>
          <w:sz w:val="24"/>
          <w:szCs w:val="24"/>
        </w:rPr>
        <w:t>профессиограммами</w:t>
      </w:r>
      <w:proofErr w:type="spellEnd"/>
      <w:r w:rsidR="007F5A2A" w:rsidRPr="00742E2B">
        <w:rPr>
          <w:rFonts w:ascii="Times New Roman" w:hAnsi="Times New Roman" w:cs="Times New Roman"/>
          <w:sz w:val="24"/>
          <w:szCs w:val="24"/>
        </w:rPr>
        <w:t xml:space="preserve">.   Профконсультантом может выступать социальный педагог, классный руководитель. </w:t>
      </w:r>
      <w:proofErr w:type="gramStart"/>
      <w:r w:rsidR="007F5A2A" w:rsidRPr="00742E2B">
        <w:rPr>
          <w:rFonts w:ascii="Times New Roman" w:hAnsi="Times New Roman" w:cs="Times New Roman"/>
          <w:sz w:val="24"/>
          <w:szCs w:val="24"/>
        </w:rPr>
        <w:t>Диагностическую</w:t>
      </w:r>
      <w:proofErr w:type="gramEnd"/>
      <w:r w:rsidR="007F5A2A" w:rsidRPr="0074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A2A" w:rsidRPr="00742E2B">
        <w:rPr>
          <w:rFonts w:ascii="Times New Roman" w:hAnsi="Times New Roman" w:cs="Times New Roman"/>
          <w:sz w:val="24"/>
          <w:szCs w:val="24"/>
        </w:rPr>
        <w:t>профконсу</w:t>
      </w:r>
      <w:r w:rsidR="007705B0" w:rsidRPr="00742E2B">
        <w:rPr>
          <w:rFonts w:ascii="Times New Roman" w:hAnsi="Times New Roman" w:cs="Times New Roman"/>
          <w:sz w:val="24"/>
          <w:szCs w:val="24"/>
        </w:rPr>
        <w:t>льтацию</w:t>
      </w:r>
      <w:proofErr w:type="spellEnd"/>
      <w:r w:rsidR="007705B0" w:rsidRPr="00742E2B">
        <w:rPr>
          <w:rFonts w:ascii="Times New Roman" w:hAnsi="Times New Roman" w:cs="Times New Roman"/>
          <w:sz w:val="24"/>
          <w:szCs w:val="24"/>
        </w:rPr>
        <w:t xml:space="preserve"> проводит психолог школы. </w:t>
      </w:r>
      <w:r w:rsidR="007D719C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gramStart"/>
      <w:r w:rsidR="007D719C">
        <w:rPr>
          <w:rFonts w:ascii="Times New Roman" w:hAnsi="Times New Roman" w:cs="Times New Roman"/>
          <w:sz w:val="24"/>
          <w:szCs w:val="24"/>
        </w:rPr>
        <w:t>построенная</w:t>
      </w:r>
      <w:proofErr w:type="gramEnd"/>
      <w:r w:rsidR="007D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9C">
        <w:rPr>
          <w:rFonts w:ascii="Times New Roman" w:hAnsi="Times New Roman" w:cs="Times New Roman"/>
          <w:sz w:val="24"/>
          <w:szCs w:val="24"/>
        </w:rPr>
        <w:t>профконсультация-это</w:t>
      </w:r>
      <w:proofErr w:type="spellEnd"/>
      <w:r w:rsidR="007D719C">
        <w:rPr>
          <w:rFonts w:ascii="Times New Roman" w:hAnsi="Times New Roman" w:cs="Times New Roman"/>
          <w:sz w:val="24"/>
          <w:szCs w:val="24"/>
        </w:rPr>
        <w:t xml:space="preserve">  </w:t>
      </w:r>
      <w:r w:rsidR="007705B0" w:rsidRPr="00742E2B">
        <w:rPr>
          <w:rFonts w:ascii="Times New Roman" w:hAnsi="Times New Roman" w:cs="Times New Roman"/>
          <w:sz w:val="24"/>
          <w:szCs w:val="24"/>
        </w:rPr>
        <w:t xml:space="preserve"> аргументированный, педагогически правильный совет по выбору профессии.</w:t>
      </w:r>
    </w:p>
    <w:p w:rsidR="002C77CA" w:rsidRPr="007D719C" w:rsidRDefault="002C77CA" w:rsidP="002C77CA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D719C">
        <w:rPr>
          <w:rStyle w:val="c1"/>
          <w:color w:val="000000"/>
        </w:rPr>
        <w:t>             Профессиональная ориентация в деятельности классного руководителя</w:t>
      </w:r>
      <w:r w:rsidRPr="007D719C">
        <w:rPr>
          <w:rStyle w:val="apple-converted-space"/>
          <w:color w:val="000000"/>
        </w:rPr>
        <w:t> </w:t>
      </w:r>
      <w:r w:rsidRPr="007D719C">
        <w:rPr>
          <w:rStyle w:val="c2"/>
          <w:color w:val="000000"/>
        </w:rPr>
        <w:t>-</w:t>
      </w:r>
      <w:r w:rsidRPr="007D719C">
        <w:rPr>
          <w:rStyle w:val="apple-converted-space"/>
          <w:color w:val="000000"/>
        </w:rPr>
        <w:t> </w:t>
      </w:r>
      <w:r w:rsidRPr="007D719C">
        <w:rPr>
          <w:rStyle w:val="c1"/>
          <w:color w:val="000000"/>
        </w:rPr>
        <w:t>не только</w:t>
      </w:r>
      <w:r w:rsidRPr="007D719C">
        <w:rPr>
          <w:rStyle w:val="c6"/>
          <w:b/>
          <w:bCs/>
          <w:color w:val="000000"/>
        </w:rPr>
        <w:t> </w:t>
      </w:r>
      <w:r w:rsidRPr="007D719C">
        <w:rPr>
          <w:rStyle w:val="c1"/>
          <w:color w:val="000000"/>
        </w:rPr>
        <w:t>отдельные мероприятия, но целый комплекс педагогических воздействий, с помощью которых</w:t>
      </w:r>
      <w:r w:rsidRPr="007D719C">
        <w:rPr>
          <w:rStyle w:val="c6"/>
          <w:b/>
          <w:bCs/>
          <w:color w:val="000000"/>
        </w:rPr>
        <w:t> </w:t>
      </w:r>
      <w:r w:rsidRPr="007D719C">
        <w:rPr>
          <w:rStyle w:val="c1"/>
          <w:color w:val="000000"/>
        </w:rPr>
        <w:t>он выполняет направляющую и координирующую роль. Педагог осуществляет координацию действий учителей, работающих в классе, специалистов школы, администрации, родителей, представителей учреждений профессионального образования.</w:t>
      </w:r>
      <w:r w:rsidRPr="007D719C">
        <w:rPr>
          <w:rStyle w:val="apple-converted-space"/>
          <w:color w:val="000000"/>
        </w:rPr>
        <w:t> </w:t>
      </w:r>
      <w:r w:rsidRPr="007D719C">
        <w:rPr>
          <w:color w:val="000000"/>
        </w:rPr>
        <w:br/>
      </w:r>
      <w:r w:rsidRPr="007D719C">
        <w:rPr>
          <w:rStyle w:val="c1"/>
          <w:color w:val="000000"/>
        </w:rPr>
        <w:t>           Изучая ребёнка путём психолого-педагогического наблюдения и отдельных экспериментальных проб, классный руководитель выделяет положительные и отрицательные проявления трудовых качеств учащихся.     </w:t>
      </w:r>
    </w:p>
    <w:p w:rsidR="002C77CA" w:rsidRPr="007D719C" w:rsidRDefault="002C77CA" w:rsidP="002C77CA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</w:rPr>
      </w:pPr>
      <w:r w:rsidRPr="007D719C">
        <w:rPr>
          <w:rStyle w:val="c1"/>
          <w:color w:val="000000"/>
        </w:rPr>
        <w:t>Педагог-психолог тестирует детей. Результаты тестирования обсуждаются с родителями на собрании, помогают классному руководителю наметить дальнейший план работы по профессиональному просвещению воспитанников. В целях обеспечения объективного, динамического изучения профессиональных качеств учащихся, определения профессиональных возможностей ведётся учёт результатов изучения каждого ребёнка. Результаты наблюдений фиксируются в картах индивидуального психолого-педагогического сопровождения, картах индивидуального развития, картах личностных характеристик качеств учащихся</w:t>
      </w:r>
      <w:r w:rsidRPr="007D719C">
        <w:rPr>
          <w:rStyle w:val="apple-converted-space"/>
          <w:color w:val="000000"/>
        </w:rPr>
        <w:t> </w:t>
      </w:r>
      <w:r w:rsidRPr="007D719C">
        <w:rPr>
          <w:rStyle w:val="c6"/>
          <w:b/>
          <w:bCs/>
          <w:color w:val="000000"/>
        </w:rPr>
        <w:t> </w:t>
      </w:r>
      <w:r w:rsidRPr="007D719C">
        <w:rPr>
          <w:rStyle w:val="c1"/>
          <w:color w:val="000000"/>
        </w:rPr>
        <w:t>ведущихся классными руководителями в течение всего периода обучения. В них отражается динамика развития личности ученика. Данные, зафиксированные в них, оказываются весьма полезными для проведения  </w:t>
      </w:r>
      <w:proofErr w:type="spellStart"/>
      <w:r w:rsidRPr="007D719C">
        <w:rPr>
          <w:rStyle w:val="c1"/>
          <w:color w:val="000000"/>
        </w:rPr>
        <w:t>профориентационной</w:t>
      </w:r>
      <w:proofErr w:type="spellEnd"/>
      <w:r w:rsidRPr="007D719C">
        <w:rPr>
          <w:rStyle w:val="c1"/>
          <w:color w:val="000000"/>
        </w:rPr>
        <w:t xml:space="preserve"> работы.</w:t>
      </w:r>
    </w:p>
    <w:p w:rsidR="000E3E23" w:rsidRPr="00742E2B" w:rsidRDefault="000D23B4" w:rsidP="00773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059" w:rsidRPr="00742E2B">
        <w:rPr>
          <w:rFonts w:ascii="Times New Roman" w:hAnsi="Times New Roman" w:cs="Times New Roman"/>
          <w:b/>
          <w:sz w:val="24"/>
          <w:szCs w:val="24"/>
        </w:rPr>
        <w:t>Система</w:t>
      </w:r>
      <w:r w:rsidR="000B2059" w:rsidRPr="00742E2B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 должна быть продуманной, пошаговой, с четкой реализацией комплексного подхода, то есть должна учитывать все особенности детей данной категории</w:t>
      </w:r>
      <w:r w:rsidR="000E3E23" w:rsidRPr="00742E2B">
        <w:rPr>
          <w:rFonts w:ascii="Times New Roman" w:hAnsi="Times New Roman" w:cs="Times New Roman"/>
          <w:b/>
          <w:sz w:val="24"/>
          <w:szCs w:val="24"/>
        </w:rPr>
        <w:t>.</w:t>
      </w:r>
    </w:p>
    <w:p w:rsidR="000E3E23" w:rsidRPr="00742E2B" w:rsidRDefault="00D31A70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b/>
          <w:sz w:val="24"/>
          <w:szCs w:val="24"/>
        </w:rPr>
        <w:t xml:space="preserve"> Она позволяет:</w:t>
      </w:r>
    </w:p>
    <w:p w:rsidR="005038F8" w:rsidRPr="00742E2B" w:rsidRDefault="000E3E23" w:rsidP="00773F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38F8" w:rsidRPr="00742E2B">
        <w:rPr>
          <w:rFonts w:ascii="Times New Roman" w:hAnsi="Times New Roman" w:cs="Times New Roman"/>
          <w:sz w:val="24"/>
          <w:szCs w:val="24"/>
        </w:rPr>
        <w:t xml:space="preserve">дифференцированно и индивидуально подходить к </w:t>
      </w:r>
      <w:proofErr w:type="gramStart"/>
      <w:r w:rsidR="005038F8" w:rsidRPr="00742E2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038F8" w:rsidRPr="00742E2B">
        <w:rPr>
          <w:rFonts w:ascii="Times New Roman" w:hAnsi="Times New Roman" w:cs="Times New Roman"/>
          <w:sz w:val="24"/>
          <w:szCs w:val="24"/>
        </w:rPr>
        <w:t xml:space="preserve"> в зависимости</w:t>
      </w:r>
      <w:r w:rsidR="00D31A70" w:rsidRPr="00742E2B">
        <w:rPr>
          <w:rFonts w:ascii="Times New Roman" w:hAnsi="Times New Roman" w:cs="Times New Roman"/>
          <w:sz w:val="24"/>
          <w:szCs w:val="24"/>
        </w:rPr>
        <w:t xml:space="preserve"> от</w:t>
      </w:r>
      <w:r w:rsidR="005038F8" w:rsidRPr="00742E2B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spellStart"/>
      <w:r w:rsidR="005038F8" w:rsidRPr="00742E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5038F8" w:rsidRPr="00742E2B">
        <w:rPr>
          <w:rFonts w:ascii="Times New Roman" w:hAnsi="Times New Roman" w:cs="Times New Roman"/>
          <w:sz w:val="24"/>
          <w:szCs w:val="24"/>
        </w:rPr>
        <w:t xml:space="preserve"> их интересов, уровня успеваемости, от жизненных возможностей.</w:t>
      </w:r>
    </w:p>
    <w:p w:rsidR="005038F8" w:rsidRPr="00742E2B" w:rsidRDefault="005038F8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-оптимально сочетать массовые, групповые и индивидуальные формы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работы с обучающимися и родителями.</w:t>
      </w:r>
    </w:p>
    <w:p w:rsidR="005038F8" w:rsidRPr="00742E2B" w:rsidRDefault="005038F8" w:rsidP="0081672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-организ</w:t>
      </w:r>
      <w:r w:rsidR="00DD0A6D" w:rsidRPr="00742E2B">
        <w:rPr>
          <w:rFonts w:ascii="Times New Roman" w:hAnsi="Times New Roman" w:cs="Times New Roman"/>
          <w:sz w:val="24"/>
          <w:szCs w:val="24"/>
        </w:rPr>
        <w:t>овать взаимосвязь школы, семьи,</w:t>
      </w:r>
      <w:r w:rsidRPr="00742E2B">
        <w:rPr>
          <w:rFonts w:ascii="Times New Roman" w:hAnsi="Times New Roman" w:cs="Times New Roman"/>
          <w:sz w:val="24"/>
          <w:szCs w:val="24"/>
        </w:rPr>
        <w:t xml:space="preserve"> профессионального учебного заведения, службы занятости</w:t>
      </w:r>
      <w:r w:rsidR="00DD0A6D" w:rsidRPr="00742E2B">
        <w:rPr>
          <w:rFonts w:ascii="Times New Roman" w:hAnsi="Times New Roman" w:cs="Times New Roman"/>
          <w:sz w:val="24"/>
          <w:szCs w:val="24"/>
        </w:rPr>
        <w:t>.</w:t>
      </w:r>
    </w:p>
    <w:p w:rsidR="00965E27" w:rsidRPr="00742E2B" w:rsidRDefault="00DD0A6D" w:rsidP="008167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E2B">
        <w:rPr>
          <w:rFonts w:ascii="Times New Roman" w:hAnsi="Times New Roman" w:cs="Times New Roman"/>
          <w:sz w:val="24"/>
          <w:szCs w:val="24"/>
        </w:rPr>
        <w:t>-сформировать профессиональную направленность личности и общественно значимые мотивы выбора профессии</w:t>
      </w:r>
      <w:r w:rsidR="00965E27" w:rsidRPr="00742E2B">
        <w:rPr>
          <w:rFonts w:ascii="Times New Roman" w:hAnsi="Times New Roman" w:cs="Times New Roman"/>
          <w:sz w:val="24"/>
          <w:szCs w:val="24"/>
        </w:rPr>
        <w:t>.</w:t>
      </w:r>
    </w:p>
    <w:p w:rsidR="0081672D" w:rsidRPr="00742E2B" w:rsidRDefault="000D23B4" w:rsidP="0081672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81672D" w:rsidRPr="00742E2B">
        <w:rPr>
          <w:rFonts w:ascii="Times New Roman" w:hAnsi="Times New Roman" w:cs="Times New Roman"/>
          <w:sz w:val="24"/>
          <w:szCs w:val="24"/>
        </w:rPr>
        <w:t xml:space="preserve">При построении </w:t>
      </w:r>
      <w:proofErr w:type="spellStart"/>
      <w:r w:rsidR="0081672D" w:rsidRPr="00742E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81672D" w:rsidRPr="00742E2B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51275" w:rsidRPr="00742E2B">
        <w:rPr>
          <w:rFonts w:ascii="Times New Roman" w:hAnsi="Times New Roman" w:cs="Times New Roman"/>
          <w:sz w:val="24"/>
          <w:szCs w:val="24"/>
        </w:rPr>
        <w:t xml:space="preserve"> должны </w:t>
      </w:r>
      <w:proofErr w:type="spellStart"/>
      <w:r w:rsidR="00051275" w:rsidRPr="00742E2B">
        <w:rPr>
          <w:rFonts w:ascii="Times New Roman" w:hAnsi="Times New Roman" w:cs="Times New Roman"/>
          <w:sz w:val="24"/>
          <w:szCs w:val="24"/>
        </w:rPr>
        <w:t>учитыва</w:t>
      </w:r>
      <w:bookmarkStart w:id="0" w:name="_GoBack"/>
      <w:bookmarkEnd w:id="0"/>
      <w:r w:rsidR="0081672D" w:rsidRPr="00742E2B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81672D" w:rsidRPr="00742E2B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81672D" w:rsidRPr="00742E2B">
        <w:rPr>
          <w:rFonts w:ascii="Times New Roman" w:hAnsi="Times New Roman" w:cs="Times New Roman"/>
          <w:b/>
          <w:sz w:val="24"/>
          <w:szCs w:val="24"/>
        </w:rPr>
        <w:t>позиции:</w:t>
      </w:r>
    </w:p>
    <w:p w:rsidR="0081672D" w:rsidRPr="00742E2B" w:rsidRDefault="0081672D" w:rsidP="0081672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1.Профориентация - достаточно длительный процесс, в ходе которого решаются проблемы адекватного профессионального самоопределения, профессионального выбора.</w:t>
      </w:r>
    </w:p>
    <w:p w:rsidR="0081672D" w:rsidRPr="00742E2B" w:rsidRDefault="0081672D" w:rsidP="0081672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2.Необходимая системность, комплексность процесса профориентации в значительной степени обеспечивается включением средств медицинского, психологического, социального характера.</w:t>
      </w:r>
    </w:p>
    <w:p w:rsidR="0081672D" w:rsidRPr="00742E2B" w:rsidRDefault="0081672D" w:rsidP="0081672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3.Продолжитнельность процесса профориентации, его </w:t>
      </w:r>
      <w:proofErr w:type="gramStart"/>
      <w:r w:rsidRPr="00742E2B">
        <w:rPr>
          <w:rFonts w:ascii="Times New Roman" w:hAnsi="Times New Roman" w:cs="Times New Roman"/>
          <w:sz w:val="24"/>
          <w:szCs w:val="24"/>
        </w:rPr>
        <w:t>содержательная</w:t>
      </w:r>
      <w:proofErr w:type="gramEnd"/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предполагает различные этапы, направления, которые связаны со спецификой актуальных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81672D" w:rsidRPr="00742E2B" w:rsidRDefault="0081672D" w:rsidP="0081672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4.Своеобразие  профориентации определяется спецификой контингента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профориентируемых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и конкретных  условий ее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реализаци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>.</w:t>
      </w:r>
    </w:p>
    <w:p w:rsidR="00965E27" w:rsidRPr="00742E2B" w:rsidRDefault="00C2196A" w:rsidP="008167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965E27" w:rsidRPr="00742E2B">
        <w:rPr>
          <w:rFonts w:ascii="Times New Roman" w:hAnsi="Times New Roman" w:cs="Times New Roman"/>
          <w:sz w:val="24"/>
          <w:szCs w:val="24"/>
        </w:rPr>
        <w:t xml:space="preserve">Профессионально-трудовое обучение осуществляется последовательно и состоит из нескольких </w:t>
      </w:r>
      <w:r w:rsidR="00965E27" w:rsidRPr="00742E2B">
        <w:rPr>
          <w:rFonts w:ascii="Times New Roman" w:hAnsi="Times New Roman" w:cs="Times New Roman"/>
          <w:b/>
          <w:sz w:val="24"/>
          <w:szCs w:val="24"/>
        </w:rPr>
        <w:t>этапов:</w:t>
      </w:r>
    </w:p>
    <w:p w:rsidR="00965E27" w:rsidRPr="00742E2B" w:rsidRDefault="00965E27" w:rsidP="0081672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2196A" w:rsidRPr="00742E2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ый - пропедевтический 1-4 </w:t>
      </w:r>
      <w:proofErr w:type="spellStart"/>
      <w:r w:rsidR="00C2196A" w:rsidRPr="00742E2B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="00C2196A" w:rsidRPr="00742E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42E2B">
        <w:rPr>
          <w:rFonts w:ascii="Times New Roman" w:hAnsi="Times New Roman" w:cs="Times New Roman"/>
          <w:sz w:val="24"/>
          <w:szCs w:val="24"/>
        </w:rPr>
        <w:t xml:space="preserve"> Целью: работы в начальной школе является предоставление знаний о мире профессий, формирование интереса к трудовой деятельности, воспитание уважительного отношения к людям труда. </w:t>
      </w:r>
      <w:proofErr w:type="gramStart"/>
      <w:r w:rsidRPr="00742E2B">
        <w:rPr>
          <w:rFonts w:ascii="Times New Roman" w:hAnsi="Times New Roman" w:cs="Times New Roman"/>
          <w:sz w:val="24"/>
          <w:szCs w:val="24"/>
        </w:rPr>
        <w:t xml:space="preserve">На этом этапе решаются следующих задачи:                  </w:t>
      </w:r>
      <w:r w:rsidR="0081672D" w:rsidRPr="00742E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42E2B">
        <w:rPr>
          <w:rFonts w:ascii="Times New Roman" w:hAnsi="Times New Roman" w:cs="Times New Roman"/>
          <w:sz w:val="24"/>
          <w:szCs w:val="24"/>
        </w:rPr>
        <w:t>формирование у младших школьников ценностного взгляда к труду, понимание его роли в жизни человека и в обществе; развитие интереса 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965E27" w:rsidRPr="00742E2B" w:rsidRDefault="00C2196A" w:rsidP="00965E27">
      <w:pPr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торой -</w:t>
      </w:r>
      <w:r w:rsidR="00965E27" w:rsidRPr="00742E2B">
        <w:rPr>
          <w:rFonts w:ascii="Times New Roman" w:hAnsi="Times New Roman" w:cs="Times New Roman"/>
          <w:b/>
          <w:sz w:val="24"/>
          <w:szCs w:val="24"/>
          <w:u w:val="single"/>
        </w:rPr>
        <w:t>5-7 классы</w:t>
      </w:r>
      <w:r w:rsidR="00965E27" w:rsidRPr="00742E2B">
        <w:rPr>
          <w:rFonts w:ascii="Times New Roman" w:hAnsi="Times New Roman" w:cs="Times New Roman"/>
          <w:b/>
          <w:sz w:val="24"/>
          <w:szCs w:val="24"/>
        </w:rPr>
        <w:t>:</w:t>
      </w:r>
      <w:r w:rsidR="00965E27" w:rsidRPr="00742E2B">
        <w:rPr>
          <w:rFonts w:ascii="Times New Roman" w:hAnsi="Times New Roman" w:cs="Times New Roman"/>
          <w:sz w:val="24"/>
          <w:szCs w:val="24"/>
        </w:rPr>
        <w:t xml:space="preserve"> развитие у школьников личностного смысла в приобретении познавательного опыта и интереса к профессиональной деятельности; понимать свои интересы; размышление о возможностях; приобретение первого опыта в сферах профессиональной практики.</w:t>
      </w:r>
    </w:p>
    <w:p w:rsidR="0081672D" w:rsidRPr="00742E2B" w:rsidRDefault="00C2196A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b/>
          <w:sz w:val="24"/>
          <w:szCs w:val="24"/>
          <w:u w:val="single"/>
        </w:rPr>
        <w:t>Третий-</w:t>
      </w:r>
      <w:r w:rsidR="00965E27" w:rsidRPr="00742E2B">
        <w:rPr>
          <w:rFonts w:ascii="Times New Roman" w:hAnsi="Times New Roman" w:cs="Times New Roman"/>
          <w:b/>
          <w:sz w:val="24"/>
          <w:szCs w:val="24"/>
          <w:u w:val="single"/>
        </w:rPr>
        <w:t>8-9 классы</w:t>
      </w:r>
      <w:r w:rsidR="00965E27" w:rsidRPr="00742E2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65E27" w:rsidRPr="00742E2B">
        <w:rPr>
          <w:rFonts w:ascii="Times New Roman" w:hAnsi="Times New Roman" w:cs="Times New Roman"/>
          <w:sz w:val="24"/>
          <w:szCs w:val="24"/>
        </w:rPr>
        <w:t xml:space="preserve"> уяснение новой информации об образовательных процессах; групповое и индивидуальное консультирование для формирования принятия решения о выборе,  коррекция профессиональных планов, подготовка к продолжению учебы. Решаем задачи по ориентации детей на показанные им виды профессиональной деятельности с </w:t>
      </w:r>
      <w:r w:rsidR="00965E27" w:rsidRPr="00742E2B">
        <w:rPr>
          <w:rFonts w:ascii="Times New Roman" w:hAnsi="Times New Roman" w:cs="Times New Roman"/>
          <w:sz w:val="24"/>
          <w:szCs w:val="24"/>
        </w:rPr>
        <w:lastRenderedPageBreak/>
        <w:t>помощью комплекса  коррекционных и психолого-педагогических средств.  Формирующий этап включает в себя циклы психологических тренингов по формированию психологической готовности к принятию решений, развитию психических функций (умений, навыков), которые могут  быть успешно реализованы в ходе показанных видов профессиональной деятельности, способствует безболезненному приспособлению к новым условиям профессиональной среды. На этом этапе реализуем программу «На пороге взрослой жизни».</w:t>
      </w:r>
    </w:p>
    <w:p w:rsidR="00201BD2" w:rsidRPr="00742E2B" w:rsidRDefault="0081672D" w:rsidP="00D31A7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</w:t>
      </w:r>
      <w:r w:rsidR="003B67E4" w:rsidRPr="00742E2B">
        <w:rPr>
          <w:rFonts w:ascii="Times New Roman" w:hAnsi="Times New Roman" w:cs="Times New Roman"/>
          <w:sz w:val="24"/>
          <w:szCs w:val="24"/>
        </w:rPr>
        <w:t xml:space="preserve">    Трудовое и профессионально-трудовое обучение и </w:t>
      </w:r>
      <w:proofErr w:type="gramStart"/>
      <w:r w:rsidR="003B67E4" w:rsidRPr="00742E2B">
        <w:rPr>
          <w:rFonts w:ascii="Times New Roman" w:hAnsi="Times New Roman" w:cs="Times New Roman"/>
          <w:sz w:val="24"/>
          <w:szCs w:val="24"/>
        </w:rPr>
        <w:t>воспитание-одно</w:t>
      </w:r>
      <w:proofErr w:type="gramEnd"/>
      <w:r w:rsidR="003B67E4" w:rsidRPr="00742E2B">
        <w:rPr>
          <w:rFonts w:ascii="Times New Roman" w:hAnsi="Times New Roman" w:cs="Times New Roman"/>
          <w:sz w:val="24"/>
          <w:szCs w:val="24"/>
        </w:rPr>
        <w:t xml:space="preserve"> из приоритетных направлений в работе школы.  Рассматриваем  социально-трудовую адаптацию обучающихся, как максимальное включение их в окружающую социальную и трудовую среду, формирование социально-трудовой мобильности посредством накопления социального опыта.</w:t>
      </w:r>
      <w:r w:rsidR="00AE3857" w:rsidRPr="00742E2B">
        <w:rPr>
          <w:rFonts w:ascii="Times New Roman" w:hAnsi="Times New Roman" w:cs="Times New Roman"/>
          <w:sz w:val="24"/>
          <w:szCs w:val="24"/>
        </w:rPr>
        <w:t xml:space="preserve"> Трудовая деятельность имеет огромное значение в плане коррекции недостатков психики, свойственных умственно отсталым школьникам. </w:t>
      </w:r>
    </w:p>
    <w:p w:rsidR="004E4626" w:rsidRPr="00742E2B" w:rsidRDefault="00AE494F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 </w:t>
      </w:r>
      <w:r w:rsidR="004E4626" w:rsidRPr="00742E2B">
        <w:rPr>
          <w:rFonts w:ascii="Times New Roman" w:hAnsi="Times New Roman" w:cs="Times New Roman"/>
          <w:sz w:val="24"/>
          <w:szCs w:val="24"/>
        </w:rPr>
        <w:t xml:space="preserve">  На рынке труда для детей с ограниченными возможностями здоровья наиболее доступными являются рабочие специальности.</w:t>
      </w:r>
    </w:p>
    <w:p w:rsidR="0081672D" w:rsidRPr="00742E2B" w:rsidRDefault="004E4626" w:rsidP="0081672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Приоритетом обучения являются трудовое обучение, а содержание </w:t>
      </w:r>
      <w:proofErr w:type="gramStart"/>
      <w:r w:rsidRPr="00742E2B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605535" w:rsidRPr="00742E2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605535" w:rsidRPr="00742E2B">
        <w:rPr>
          <w:rFonts w:ascii="Times New Roman" w:hAnsi="Times New Roman" w:cs="Times New Roman"/>
          <w:sz w:val="24"/>
          <w:szCs w:val="24"/>
        </w:rPr>
        <w:t xml:space="preserve"> всем предметам имеет практическую направленность. Учителя трудового обучения формируют у учащихся понимание осознанного выбора профессии, правильной самооценки своих возможностей. Они знают особенности каждого ребенка, осуществляют индивидуальный и дифференцированный подход, требуют от учащегося раскрытия своего потенциала.</w:t>
      </w:r>
    </w:p>
    <w:p w:rsidR="00FA3131" w:rsidRPr="00742E2B" w:rsidRDefault="0081672D" w:rsidP="0087651D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</w:t>
      </w:r>
      <w:r w:rsidR="00FA3131" w:rsidRPr="00742E2B">
        <w:rPr>
          <w:rFonts w:ascii="Times New Roman" w:hAnsi="Times New Roman" w:cs="Times New Roman"/>
          <w:sz w:val="24"/>
          <w:szCs w:val="24"/>
        </w:rPr>
        <w:t>Среди</w:t>
      </w:r>
      <w:r w:rsidR="00FA3131" w:rsidRPr="00742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131" w:rsidRPr="007D719C">
        <w:rPr>
          <w:rFonts w:ascii="Times New Roman" w:hAnsi="Times New Roman" w:cs="Times New Roman"/>
          <w:sz w:val="24"/>
          <w:szCs w:val="24"/>
        </w:rPr>
        <w:t>форм</w:t>
      </w:r>
      <w:r w:rsidR="00FA3131" w:rsidRPr="00742E2B">
        <w:rPr>
          <w:rFonts w:ascii="Times New Roman" w:hAnsi="Times New Roman" w:cs="Times New Roman"/>
          <w:sz w:val="24"/>
          <w:szCs w:val="24"/>
        </w:rPr>
        <w:t xml:space="preserve"> работы по </w:t>
      </w:r>
      <w:proofErr w:type="spellStart"/>
      <w:r w:rsidR="00FA3131" w:rsidRPr="00742E2B">
        <w:rPr>
          <w:rFonts w:ascii="Times New Roman" w:hAnsi="Times New Roman" w:cs="Times New Roman"/>
          <w:sz w:val="24"/>
          <w:szCs w:val="24"/>
        </w:rPr>
        <w:t>проф</w:t>
      </w:r>
      <w:r w:rsidR="00C17155" w:rsidRPr="00742E2B">
        <w:rPr>
          <w:rFonts w:ascii="Times New Roman" w:hAnsi="Times New Roman" w:cs="Times New Roman"/>
          <w:sz w:val="24"/>
          <w:szCs w:val="24"/>
        </w:rPr>
        <w:t>ориетации</w:t>
      </w:r>
      <w:proofErr w:type="spellEnd"/>
      <w:r w:rsidR="00C17155" w:rsidRPr="00742E2B">
        <w:rPr>
          <w:rFonts w:ascii="Times New Roman" w:hAnsi="Times New Roman" w:cs="Times New Roman"/>
          <w:sz w:val="24"/>
          <w:szCs w:val="24"/>
        </w:rPr>
        <w:t xml:space="preserve"> необходимо отметить с</w:t>
      </w:r>
      <w:r w:rsidR="00FA3131" w:rsidRPr="00742E2B">
        <w:rPr>
          <w:rFonts w:ascii="Times New Roman" w:hAnsi="Times New Roman" w:cs="Times New Roman"/>
          <w:sz w:val="24"/>
          <w:szCs w:val="24"/>
        </w:rPr>
        <w:t>ледующие;</w:t>
      </w:r>
    </w:p>
    <w:p w:rsidR="002C77CA" w:rsidRPr="00742E2B" w:rsidRDefault="00AE494F" w:rsidP="007D719C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526B9">
        <w:rPr>
          <w:b/>
        </w:rPr>
        <w:t>-классные часы по профориентации</w:t>
      </w:r>
      <w:r w:rsidRPr="00742E2B">
        <w:t xml:space="preserve"> (учащиеся знакомятся с различными видами профессиональной деятельности, знакомятся с рабочими местами и требованиями к различным </w:t>
      </w:r>
      <w:proofErr w:type="spellStart"/>
      <w:r w:rsidRPr="00742E2B">
        <w:t>проф</w:t>
      </w:r>
      <w:r w:rsidR="00936FC3" w:rsidRPr="00742E2B">
        <w:t>е</w:t>
      </w:r>
      <w:r w:rsidR="00CB58A4" w:rsidRPr="00742E2B">
        <w:t>сс</w:t>
      </w:r>
      <w:proofErr w:type="spellEnd"/>
      <w:proofErr w:type="gramStart"/>
      <w:r w:rsidR="002C77CA" w:rsidRPr="00742E2B">
        <w:rPr>
          <w:rStyle w:val="c1"/>
          <w:color w:val="000000"/>
        </w:rPr>
        <w:t xml:space="preserve"> О</w:t>
      </w:r>
      <w:proofErr w:type="gramEnd"/>
      <w:r w:rsidR="002C77CA" w:rsidRPr="00742E2B">
        <w:rPr>
          <w:rStyle w:val="c1"/>
          <w:color w:val="000000"/>
        </w:rPr>
        <w:t xml:space="preserve">дной из основных форм профессионального просвещения и пропаганды являются классные часы, на которых классный руководитель в доступной форме знакомит учеников с определённой профессией, её социальной значимостью, престижем, перспективой трудоустройства, условиями труда и приёма в учебные заведения, даёт обоснованный, квалифицированный совет о целесообразности выбора учащимися конкретной профессии. </w:t>
      </w:r>
      <w:proofErr w:type="gramStart"/>
      <w:r w:rsidR="002C77CA" w:rsidRPr="00742E2B">
        <w:rPr>
          <w:rStyle w:val="c1"/>
          <w:color w:val="000000"/>
        </w:rPr>
        <w:t>(«Профессии моих родителей», «Азбука профессий», «Хочу.</w:t>
      </w:r>
      <w:proofErr w:type="gramEnd"/>
      <w:r w:rsidR="002C77CA" w:rsidRPr="00742E2B">
        <w:rPr>
          <w:rStyle w:val="c1"/>
          <w:color w:val="000000"/>
        </w:rPr>
        <w:t xml:space="preserve"> Могу. </w:t>
      </w:r>
      <w:proofErr w:type="gramStart"/>
      <w:r w:rsidR="002C77CA" w:rsidRPr="00742E2B">
        <w:rPr>
          <w:rStyle w:val="c1"/>
          <w:color w:val="000000"/>
        </w:rPr>
        <w:t>Надо»).</w:t>
      </w:r>
      <w:proofErr w:type="gramEnd"/>
      <w:r w:rsidR="002C77CA" w:rsidRPr="00742E2B">
        <w:rPr>
          <w:rStyle w:val="c1"/>
          <w:color w:val="000000"/>
        </w:rPr>
        <w:t xml:space="preserve">    Совместно с  педагогом-психологом проводятся </w:t>
      </w:r>
      <w:proofErr w:type="spellStart"/>
      <w:r w:rsidR="002C77CA" w:rsidRPr="00742E2B">
        <w:rPr>
          <w:rStyle w:val="c1"/>
          <w:color w:val="000000"/>
        </w:rPr>
        <w:t>профориентационные</w:t>
      </w:r>
      <w:proofErr w:type="spellEnd"/>
      <w:r w:rsidR="002C77CA" w:rsidRPr="00742E2B">
        <w:rPr>
          <w:rStyle w:val="c1"/>
          <w:color w:val="000000"/>
        </w:rPr>
        <w:t xml:space="preserve"> игры и упражнения («Кем быть?», «Ассоциативный эксперимент», «Угадай профессию»).</w:t>
      </w:r>
    </w:p>
    <w:p w:rsidR="007D719C" w:rsidRDefault="00CB58A4" w:rsidP="007D71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E2B">
        <w:rPr>
          <w:rFonts w:ascii="Times New Roman" w:hAnsi="Times New Roman" w:cs="Times New Roman"/>
          <w:sz w:val="24"/>
          <w:szCs w:val="24"/>
        </w:rPr>
        <w:t>иям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42E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27B39" w:rsidRPr="00742E2B" w:rsidRDefault="00AE494F" w:rsidP="007D719C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526B9">
        <w:rPr>
          <w:rFonts w:ascii="Times New Roman" w:hAnsi="Times New Roman" w:cs="Times New Roman"/>
          <w:b/>
          <w:sz w:val="24"/>
          <w:szCs w:val="24"/>
        </w:rPr>
        <w:t>-трудовые декады</w:t>
      </w:r>
      <w:r w:rsidRPr="00742E2B">
        <w:rPr>
          <w:rFonts w:ascii="Times New Roman" w:hAnsi="Times New Roman" w:cs="Times New Roman"/>
          <w:sz w:val="24"/>
          <w:szCs w:val="24"/>
        </w:rPr>
        <w:t xml:space="preserve"> (отражают подготовку учащихся по школьной программе трудового обучения, развивают интерес к предмету, мышление, пространственное воображение, ответственность, помогают определиться с б</w:t>
      </w:r>
      <w:proofErr w:type="gramStart"/>
      <w:r w:rsidR="00827B39" w:rsidRPr="00742E2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="00827B39" w:rsidRPr="00742E2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дна из главных задач воспитательной и </w:t>
      </w:r>
      <w:proofErr w:type="spellStart"/>
      <w:r w:rsidR="00827B39" w:rsidRPr="00742E2B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="00827B39" w:rsidRPr="00742E2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аботы - умелая организация общественно-полезного и профессионального труда. Классный руководитель приобщает школьников к посильному участию в труде, организует деятельность в трудовых делах школы:</w:t>
      </w:r>
      <w:r w:rsidR="00827B39" w:rsidRPr="00742E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7B39" w:rsidRPr="00742E2B">
        <w:rPr>
          <w:rStyle w:val="c2"/>
          <w:rFonts w:ascii="Times New Roman" w:hAnsi="Times New Roman" w:cs="Times New Roman"/>
          <w:color w:val="000000"/>
          <w:sz w:val="24"/>
          <w:szCs w:val="24"/>
        </w:rPr>
        <w:t>-</w:t>
      </w:r>
      <w:r w:rsidR="00827B39" w:rsidRPr="00742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27B39" w:rsidRPr="00742E2B">
        <w:rPr>
          <w:rStyle w:val="c1"/>
          <w:rFonts w:ascii="Times New Roman" w:hAnsi="Times New Roman" w:cs="Times New Roman"/>
          <w:color w:val="000000"/>
          <w:sz w:val="24"/>
          <w:szCs w:val="24"/>
        </w:rPr>
        <w:t>уборка школьных территорий;</w:t>
      </w:r>
      <w:r w:rsidR="00827B39" w:rsidRPr="00742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827B39" w:rsidRPr="00742E2B" w:rsidRDefault="00827B39" w:rsidP="00827B39">
      <w:pPr>
        <w:pStyle w:val="c9"/>
        <w:shd w:val="clear" w:color="auto" w:fill="FFFFFF"/>
        <w:spacing w:before="0" w:beforeAutospacing="0" w:after="0" w:afterAutospacing="0"/>
        <w:rPr>
          <w:rStyle w:val="c1"/>
        </w:rPr>
      </w:pPr>
      <w:r w:rsidRPr="00742E2B">
        <w:rPr>
          <w:rStyle w:val="c2"/>
          <w:color w:val="000000"/>
        </w:rPr>
        <w:t>-</w:t>
      </w:r>
      <w:r w:rsidRPr="00742E2B">
        <w:rPr>
          <w:rStyle w:val="apple-converted-space"/>
          <w:color w:val="000000"/>
        </w:rPr>
        <w:t> </w:t>
      </w:r>
      <w:r w:rsidRPr="00742E2B">
        <w:rPr>
          <w:rStyle w:val="c1"/>
          <w:color w:val="000000"/>
        </w:rPr>
        <w:t>уход за клумбами;</w:t>
      </w:r>
      <w:r w:rsidRPr="00742E2B">
        <w:rPr>
          <w:rStyle w:val="apple-converted-space"/>
          <w:color w:val="000000"/>
        </w:rPr>
        <w:t> </w:t>
      </w:r>
      <w:r w:rsidRPr="00742E2B">
        <w:rPr>
          <w:color w:val="000000"/>
        </w:rPr>
        <w:br/>
      </w:r>
      <w:r w:rsidRPr="00742E2B">
        <w:rPr>
          <w:rStyle w:val="c2"/>
          <w:color w:val="000000"/>
        </w:rPr>
        <w:t>-</w:t>
      </w:r>
      <w:r w:rsidRPr="00742E2B">
        <w:rPr>
          <w:rStyle w:val="apple-converted-space"/>
          <w:color w:val="000000"/>
        </w:rPr>
        <w:t> </w:t>
      </w:r>
      <w:r w:rsidRPr="00742E2B">
        <w:rPr>
          <w:rStyle w:val="c1"/>
          <w:color w:val="000000"/>
        </w:rPr>
        <w:t xml:space="preserve"> трудовая практика;</w:t>
      </w:r>
      <w:r w:rsidRPr="00742E2B">
        <w:rPr>
          <w:rStyle w:val="apple-converted-space"/>
          <w:color w:val="000000"/>
        </w:rPr>
        <w:t> </w:t>
      </w:r>
      <w:r w:rsidRPr="00742E2B">
        <w:rPr>
          <w:rStyle w:val="c2"/>
          <w:i/>
          <w:iCs/>
          <w:color w:val="000000"/>
        </w:rPr>
        <w:t> </w:t>
      </w:r>
      <w:r w:rsidRPr="00742E2B">
        <w:rPr>
          <w:i/>
          <w:iCs/>
          <w:color w:val="000000"/>
        </w:rPr>
        <w:br/>
      </w:r>
      <w:r w:rsidRPr="00742E2B">
        <w:rPr>
          <w:rStyle w:val="c2"/>
          <w:color w:val="000000"/>
        </w:rPr>
        <w:t>-</w:t>
      </w:r>
      <w:r w:rsidRPr="00742E2B">
        <w:rPr>
          <w:rStyle w:val="apple-converted-space"/>
          <w:color w:val="000000"/>
        </w:rPr>
        <w:t> </w:t>
      </w:r>
      <w:r w:rsidRPr="00742E2B">
        <w:rPr>
          <w:rStyle w:val="c1"/>
          <w:color w:val="000000"/>
        </w:rPr>
        <w:t>участие в ремонте школьного инвентаря или мебели.</w:t>
      </w:r>
    </w:p>
    <w:p w:rsidR="00827B39" w:rsidRPr="00742E2B" w:rsidRDefault="00827B39" w:rsidP="00827B39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</w:rPr>
      </w:pPr>
      <w:r w:rsidRPr="00742E2B">
        <w:rPr>
          <w:color w:val="000000"/>
        </w:rPr>
        <w:lastRenderedPageBreak/>
        <w:br/>
      </w:r>
      <w:r w:rsidRPr="00C526B9">
        <w:rPr>
          <w:rStyle w:val="c1"/>
          <w:b/>
          <w:color w:val="000000"/>
        </w:rPr>
        <w:t>Трудовая практик</w:t>
      </w:r>
      <w:proofErr w:type="gramStart"/>
      <w:r w:rsidRPr="00C526B9">
        <w:rPr>
          <w:rStyle w:val="c1"/>
          <w:b/>
          <w:color w:val="000000"/>
        </w:rPr>
        <w:t>а</w:t>
      </w:r>
      <w:r w:rsidRPr="00742E2B">
        <w:rPr>
          <w:rStyle w:val="c1"/>
          <w:color w:val="000000"/>
        </w:rPr>
        <w:t>-</w:t>
      </w:r>
      <w:proofErr w:type="gramEnd"/>
      <w:r w:rsidRPr="00742E2B">
        <w:rPr>
          <w:rStyle w:val="c1"/>
          <w:color w:val="000000"/>
        </w:rPr>
        <w:t xml:space="preserve"> это одна из лучших и полезных школьных традиций, это живое творческое дело, в котором проявляются лучшие качества личности учащегося. Она включает в себя уборку и ремонт помещений, благоустройство территории школы. При распределении поручений классный руководитель старается учесть не только умения ребят, но и состояние здоровья ребёнка. Тот, кто не может выполнять ремонтные работы, помогает приводить в порядок книжный фонд в школьной библиотеке, моет и чистит кабинеты и другие школьные помещения, осуществляет уход за цветами на школьной клумбе и т.д. Каждый классный руководитель трудится вместе с ребятами на своём участке работы. Так проявляется личная и коллективная ответственность за результаты своего труда, неподдельное чувство товарищества и взаимовыручки во имя общего дела. Все эти качества </w:t>
      </w:r>
      <w:proofErr w:type="gramStart"/>
      <w:r w:rsidRPr="00742E2B">
        <w:rPr>
          <w:rStyle w:val="c1"/>
          <w:color w:val="000000"/>
        </w:rPr>
        <w:t>играют важное значение</w:t>
      </w:r>
      <w:proofErr w:type="gramEnd"/>
      <w:r w:rsidRPr="00742E2B">
        <w:rPr>
          <w:rStyle w:val="c1"/>
          <w:color w:val="000000"/>
        </w:rPr>
        <w:t xml:space="preserve"> в дальнейшем профессиональном самоопределении выпускников коррекционной школы.</w:t>
      </w:r>
    </w:p>
    <w:p w:rsidR="007A4805" w:rsidRPr="00742E2B" w:rsidRDefault="007A4805" w:rsidP="00827B39">
      <w:pPr>
        <w:pStyle w:val="c9"/>
        <w:shd w:val="clear" w:color="auto" w:fill="FFFFFF"/>
        <w:spacing w:before="0" w:beforeAutospacing="0" w:after="0" w:afterAutospacing="0"/>
        <w:ind w:firstLine="709"/>
      </w:pPr>
    </w:p>
    <w:p w:rsidR="007A4805" w:rsidRPr="00742E2B" w:rsidRDefault="00C526B9" w:rsidP="00C526B9">
      <w:pPr>
        <w:pStyle w:val="c9"/>
        <w:shd w:val="clear" w:color="auto" w:fill="FFFFFF"/>
        <w:spacing w:before="0" w:beforeAutospacing="0" w:after="0" w:afterAutospacing="0"/>
      </w:pPr>
      <w:r>
        <w:rPr>
          <w:rStyle w:val="c1"/>
          <w:color w:val="000000"/>
        </w:rPr>
        <w:t xml:space="preserve">    </w:t>
      </w:r>
    </w:p>
    <w:p w:rsidR="007A4805" w:rsidRPr="00742E2B" w:rsidRDefault="007A4805" w:rsidP="007A4805">
      <w:pPr>
        <w:pStyle w:val="c9"/>
        <w:shd w:val="clear" w:color="auto" w:fill="FFFFFF"/>
        <w:spacing w:before="0" w:beforeAutospacing="0" w:after="0" w:afterAutospacing="0"/>
        <w:rPr>
          <w:rStyle w:val="c1"/>
        </w:rPr>
      </w:pPr>
      <w:r w:rsidRPr="00742E2B">
        <w:rPr>
          <w:rStyle w:val="c1"/>
          <w:color w:val="000000"/>
        </w:rPr>
        <w:t>         Для формирования практических представлений о профессиях немаловажное значение для детей с нарушением интеллекта приобретают профессиональные экскурсии и профессиональные встречи, на которых ребята получают объективную информацию от людей представленных профессий. Для учащихся 8-9 классов организуются экскурсии за пределы образовательного учреждения - на промышленные предприятия, учреждения службы быта, обслуживания и социальной сферы. Задача классного руководителя - провести предварительную работу перед экскурсией, дать обязательное обоснование - зачем это нужно, с какой целью мы идём на экскурсию, можно дать учащимся задание. Например, это может быть ряд вопросов, на которые учащиеся должны получить ответы в ходе экскурсии. Педагог обязательно должен найти время для подведения итогов экскурсии и проверки выполнения заданий. После такого рода экскурсии учащиеся могут выполнить письменный отчет, ответить на заранее поставленные вопросы  (например, чем тебе понравилась эта профессия, хотел бы ты работать на этом предприятии и т.д.), принять участие в деловой игре и пр.</w:t>
      </w:r>
      <w:r w:rsidRPr="00742E2B">
        <w:rPr>
          <w:rStyle w:val="apple-converted-space"/>
          <w:color w:val="000000"/>
        </w:rPr>
        <w:t> </w:t>
      </w:r>
      <w:r w:rsidRPr="00742E2B">
        <w:rPr>
          <w:color w:val="000000"/>
        </w:rPr>
        <w:br/>
      </w:r>
      <w:r w:rsidRPr="00742E2B">
        <w:rPr>
          <w:rStyle w:val="c1"/>
          <w:color w:val="000000"/>
        </w:rPr>
        <w:t>          В 9 классе запланированы экскурсии и на другие предприятия и в Центр занятости населения города, для знакомства школьников с рынком труда города, с  наиболее востребованными рабочими специальностями, узнать о возможности трудоустройст</w:t>
      </w:r>
      <w:r w:rsidR="00C526B9">
        <w:rPr>
          <w:rStyle w:val="c1"/>
          <w:color w:val="000000"/>
        </w:rPr>
        <w:t>ва после окончания школы и Колледж-Коломна</w:t>
      </w:r>
      <w:r w:rsidRPr="00742E2B">
        <w:rPr>
          <w:rStyle w:val="c1"/>
          <w:color w:val="000000"/>
        </w:rPr>
        <w:t>, об условиях труда, предъявляемых требованиях к работнику.</w:t>
      </w:r>
    </w:p>
    <w:p w:rsidR="007A4805" w:rsidRPr="00742E2B" w:rsidRDefault="007A4805" w:rsidP="007A4805">
      <w:pPr>
        <w:pStyle w:val="c9"/>
        <w:shd w:val="clear" w:color="auto" w:fill="FFFFFF"/>
        <w:spacing w:before="0" w:beforeAutospacing="0" w:after="0" w:afterAutospacing="0"/>
        <w:ind w:firstLine="709"/>
      </w:pPr>
      <w:r w:rsidRPr="00742E2B">
        <w:rPr>
          <w:rStyle w:val="c1"/>
          <w:color w:val="000000"/>
        </w:rPr>
        <w:t xml:space="preserve">Особое внимание хочется уделить сотрудничеству классных руководителей с педагогическим коллективом </w:t>
      </w:r>
      <w:r w:rsidR="00C526B9">
        <w:rPr>
          <w:rStyle w:val="c1"/>
          <w:color w:val="000000"/>
        </w:rPr>
        <w:t>Колледжа-Коломны</w:t>
      </w:r>
      <w:proofErr w:type="gramStart"/>
      <w:r w:rsidR="00C526B9">
        <w:rPr>
          <w:rStyle w:val="c1"/>
          <w:color w:val="000000"/>
        </w:rPr>
        <w:t>.</w:t>
      </w:r>
      <w:r w:rsidRPr="00742E2B">
        <w:rPr>
          <w:rStyle w:val="c6"/>
          <w:b/>
          <w:bCs/>
          <w:color w:val="000000"/>
        </w:rPr>
        <w:t>.</w:t>
      </w:r>
      <w:r w:rsidRPr="00742E2B">
        <w:rPr>
          <w:rStyle w:val="apple-converted-space"/>
          <w:b/>
          <w:bCs/>
          <w:color w:val="000000"/>
        </w:rPr>
        <w:t> </w:t>
      </w:r>
      <w:proofErr w:type="gramEnd"/>
      <w:r w:rsidRPr="00742E2B">
        <w:rPr>
          <w:rStyle w:val="c1"/>
          <w:color w:val="000000"/>
        </w:rPr>
        <w:t xml:space="preserve">Совместная </w:t>
      </w:r>
      <w:proofErr w:type="spellStart"/>
      <w:r w:rsidRPr="00742E2B">
        <w:rPr>
          <w:rStyle w:val="c1"/>
          <w:color w:val="000000"/>
        </w:rPr>
        <w:t>профориентационная</w:t>
      </w:r>
      <w:proofErr w:type="spellEnd"/>
      <w:r w:rsidRPr="00742E2B">
        <w:rPr>
          <w:rStyle w:val="c1"/>
          <w:color w:val="000000"/>
        </w:rPr>
        <w:t xml:space="preserve"> деятельность позволяет максимально полно знакомить учащихся с рабочими профессиями, воздействовать на процесс их профессионального самоопределения. При посещении лицея учащиеся знакомятся с традициями учреждения, с жизнью их сверстников, условиями учёбы, труда, отдыха. Мастера производственного обучения - частые гости  в нашей школе. </w:t>
      </w:r>
      <w:proofErr w:type="gramStart"/>
      <w:r w:rsidRPr="00742E2B">
        <w:rPr>
          <w:rStyle w:val="c1"/>
          <w:color w:val="000000"/>
        </w:rPr>
        <w:t>Проведение совместных консилиумов, где педагог-психолог, социальный педагог, классные руководители представляют характеристику личностных качеств, социальный статус будущего учащегося лицея, дают рекомендации по организации индивидуального подхода помогает мастерам производственного обучения, преподавателям лицея наладить взаимоотношения с ребятами, использовать те или иные качества для повышения эффективности процесса обучения, а ребятам быстрее  адаптироваться к новым условиям.            </w:t>
      </w:r>
      <w:proofErr w:type="gramEnd"/>
    </w:p>
    <w:p w:rsidR="007A4805" w:rsidRPr="00742E2B" w:rsidRDefault="007A4805" w:rsidP="007A4805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42E2B">
        <w:rPr>
          <w:rStyle w:val="c2"/>
          <w:color w:val="000000"/>
        </w:rPr>
        <w:t>         </w:t>
      </w:r>
      <w:r w:rsidRPr="00742E2B">
        <w:rPr>
          <w:rStyle w:val="c1"/>
          <w:color w:val="000000"/>
        </w:rPr>
        <w:t> </w:t>
      </w:r>
    </w:p>
    <w:p w:rsidR="00AE494F" w:rsidRPr="00742E2B" w:rsidRDefault="00AE494F" w:rsidP="00773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B39" w:rsidRPr="00742E2B" w:rsidRDefault="00827B39" w:rsidP="00773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94F" w:rsidRPr="00742E2B" w:rsidRDefault="00AE494F" w:rsidP="00773F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42E2B">
        <w:rPr>
          <w:rFonts w:ascii="Times New Roman" w:hAnsi="Times New Roman" w:cs="Times New Roman"/>
          <w:b/>
          <w:i/>
          <w:sz w:val="24"/>
          <w:szCs w:val="24"/>
        </w:rPr>
        <w:lastRenderedPageBreak/>
        <w:t>-эстетические беседы</w:t>
      </w:r>
      <w:r w:rsidRPr="00742E2B">
        <w:rPr>
          <w:rFonts w:ascii="Times New Roman" w:hAnsi="Times New Roman" w:cs="Times New Roman"/>
          <w:sz w:val="24"/>
          <w:szCs w:val="24"/>
        </w:rPr>
        <w:t xml:space="preserve"> (эстетическое воспитание школьников в процессе трудовых занятий способствует развитию их художественного вкуса и творческих способностей.</w:t>
      </w:r>
      <w:proofErr w:type="gramEnd"/>
      <w:r w:rsidRPr="00742E2B">
        <w:rPr>
          <w:rFonts w:ascii="Times New Roman" w:hAnsi="Times New Roman" w:cs="Times New Roman"/>
          <w:sz w:val="24"/>
          <w:szCs w:val="24"/>
        </w:rPr>
        <w:t xml:space="preserve">  Задача учителя, раскрывая красоту труда, подвести учеников к вос</w:t>
      </w:r>
      <w:r w:rsidR="009647C7" w:rsidRPr="00742E2B">
        <w:rPr>
          <w:rFonts w:ascii="Times New Roman" w:hAnsi="Times New Roman" w:cs="Times New Roman"/>
          <w:sz w:val="24"/>
          <w:szCs w:val="24"/>
        </w:rPr>
        <w:t>приятию прекрасного в окружающей</w:t>
      </w:r>
      <w:r w:rsidRPr="00742E2B">
        <w:rPr>
          <w:rFonts w:ascii="Times New Roman" w:hAnsi="Times New Roman" w:cs="Times New Roman"/>
          <w:sz w:val="24"/>
          <w:szCs w:val="24"/>
        </w:rPr>
        <w:t xml:space="preserve"> жизни, предметов быта, пове</w:t>
      </w:r>
      <w:r w:rsidR="00874F29" w:rsidRPr="00742E2B">
        <w:rPr>
          <w:rFonts w:ascii="Times New Roman" w:hAnsi="Times New Roman" w:cs="Times New Roman"/>
          <w:sz w:val="24"/>
          <w:szCs w:val="24"/>
        </w:rPr>
        <w:t>дению и отношению друг к другу;</w:t>
      </w:r>
    </w:p>
    <w:p w:rsidR="009647C7" w:rsidRPr="00742E2B" w:rsidRDefault="009647C7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b/>
          <w:i/>
          <w:sz w:val="24"/>
          <w:szCs w:val="24"/>
        </w:rPr>
        <w:t>-экскурсии</w:t>
      </w: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96A" w:rsidRPr="00742E2B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C2196A" w:rsidRPr="00742E2B">
        <w:rPr>
          <w:rFonts w:ascii="Times New Roman" w:hAnsi="Times New Roman" w:cs="Times New Roman"/>
          <w:sz w:val="24"/>
          <w:szCs w:val="24"/>
        </w:rPr>
        <w:t xml:space="preserve">то форма наглядного ознакомления учащихся с производством, миром труда </w:t>
      </w:r>
      <w:r w:rsidR="00874F29" w:rsidRPr="00742E2B">
        <w:rPr>
          <w:rFonts w:ascii="Times New Roman" w:hAnsi="Times New Roman" w:cs="Times New Roman"/>
          <w:sz w:val="24"/>
          <w:szCs w:val="24"/>
        </w:rPr>
        <w:t>и профессионального образования.</w:t>
      </w:r>
    </w:p>
    <w:p w:rsidR="007705B0" w:rsidRPr="00742E2B" w:rsidRDefault="00374C84" w:rsidP="00827B3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42E2B">
        <w:t xml:space="preserve">Различные экскурсии на предприятия города позволяют формировать коммуникативные навыки  получать объективную информацию от людей различных профессий. Экскурсии на </w:t>
      </w:r>
      <w:proofErr w:type="gramStart"/>
      <w:r w:rsidRPr="00742E2B">
        <w:t>предприятия-это</w:t>
      </w:r>
      <w:proofErr w:type="gramEnd"/>
      <w:r w:rsidRPr="00742E2B">
        <w:t xml:space="preserve"> форма наглядного ознакомления учащихся с производством, миром труда и профессионального образования. </w:t>
      </w:r>
      <w:proofErr w:type="gramStart"/>
      <w:r w:rsidRPr="00742E2B">
        <w:t>Обучающиеся</w:t>
      </w:r>
      <w:proofErr w:type="gramEnd"/>
      <w:r w:rsidRPr="00742E2B">
        <w:t xml:space="preserve"> получают объективную информацию о производстве, условиях труда, социальном пакете, предлагаемом на производстве. После каждой экскурсии проводится ее детальное обсуждение.</w:t>
      </w:r>
      <w:r w:rsidR="00827B39" w:rsidRPr="00742E2B">
        <w:rPr>
          <w:rStyle w:val="c1"/>
          <w:color w:val="000000"/>
        </w:rPr>
        <w:t xml:space="preserve">          Для формирования практических представлений о профессиях немаловажное значение для детей с нарушением интеллекта приобретают профессиональные экскурсии и профессиональные встречи, на которых ребята получают объективную информацию от людей представленных профессий. Для учащихся 8-9 классов организуются экскурсии за пределы образовательного учреждения - на промышленные предприятия, учреждения службы быта, обслуживания и социальной сферы. Задача классного руководителя - провести предварительную работу перед экскурсией, дать обязательное обоснование - зачем это нужно, с какой целью мы идём на экскурсию, можно дать учащимся задание. Например, это может быть ряд вопросов, на которые учащиеся должны получить ответы в ходе экскурсии. Педагог обязательно должен найти время для подведения итогов экскурсии и проверки выполнения заданий. После такого рода экскурсии учащиеся могут выполнить письменный отчет, ответить на заранее поставленные вопросы  (например, чем тебе понравилась эта профессия, хотел бы ты работать на этом предприятии и т.д.), принять участие в деловой игре и пр.</w:t>
      </w:r>
      <w:r w:rsidR="00827B39" w:rsidRPr="00742E2B">
        <w:rPr>
          <w:rStyle w:val="apple-converted-space"/>
          <w:color w:val="000000"/>
        </w:rPr>
        <w:t> </w:t>
      </w:r>
      <w:r w:rsidR="00827B39" w:rsidRPr="00742E2B">
        <w:rPr>
          <w:rStyle w:val="c2"/>
          <w:color w:val="000000"/>
        </w:rPr>
        <w:t>         </w:t>
      </w:r>
      <w:r w:rsidR="00827B39" w:rsidRPr="00742E2B">
        <w:rPr>
          <w:rStyle w:val="c1"/>
          <w:color w:val="000000"/>
        </w:rPr>
        <w:t> </w:t>
      </w:r>
      <w:r w:rsidR="007705B0" w:rsidRPr="00742E2B">
        <w:t xml:space="preserve"> Реализацией системы </w:t>
      </w:r>
      <w:proofErr w:type="spellStart"/>
      <w:r w:rsidR="007705B0" w:rsidRPr="00742E2B">
        <w:t>профориентационной</w:t>
      </w:r>
      <w:proofErr w:type="spellEnd"/>
      <w:r w:rsidR="007705B0" w:rsidRPr="00742E2B">
        <w:t xml:space="preserve"> работы с учащимися занимаются все субъекты образовательного  процесса: учителя-предметники, учителя трудового обучения, воспитатель ГПД, специалисты. Направляющая и координирующая роль в этом процессе принадлежит классному руководителю, который не только реализует содержание </w:t>
      </w:r>
      <w:proofErr w:type="spellStart"/>
      <w:r w:rsidR="007705B0" w:rsidRPr="00742E2B">
        <w:t>профориентационной</w:t>
      </w:r>
      <w:proofErr w:type="spellEnd"/>
      <w:r w:rsidR="007705B0" w:rsidRPr="00742E2B">
        <w:t xml:space="preserve"> программы, но и организует взаимодействие учителей профессионально-трудового обучения, социально-бытовой ориентировки, психолога, социального педагога, медицинского работника и родителей.</w:t>
      </w:r>
    </w:p>
    <w:p w:rsidR="00424422" w:rsidRPr="00742E2B" w:rsidRDefault="007705B0" w:rsidP="00424422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Педагоги школы используют различные формы и методы групповой и индивидуальной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работы с учащимися. </w:t>
      </w:r>
      <w:proofErr w:type="gramStart"/>
      <w:r w:rsidRPr="00742E2B">
        <w:rPr>
          <w:rFonts w:ascii="Times New Roman" w:hAnsi="Times New Roman" w:cs="Times New Roman"/>
          <w:sz w:val="24"/>
          <w:szCs w:val="24"/>
        </w:rPr>
        <w:t xml:space="preserve">Это: 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эанятия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в мастерских с сообщением определенных сведений профессионально</w:t>
      </w:r>
      <w:r w:rsidR="0087651D" w:rsidRPr="00742E2B">
        <w:rPr>
          <w:rFonts w:ascii="Times New Roman" w:hAnsi="Times New Roman" w:cs="Times New Roman"/>
          <w:sz w:val="24"/>
          <w:szCs w:val="24"/>
        </w:rPr>
        <w:t>-</w:t>
      </w:r>
      <w:r w:rsidRPr="00742E2B">
        <w:rPr>
          <w:rFonts w:ascii="Times New Roman" w:hAnsi="Times New Roman" w:cs="Times New Roman"/>
          <w:sz w:val="24"/>
          <w:szCs w:val="24"/>
        </w:rPr>
        <w:t>ориентационн</w:t>
      </w:r>
      <w:r w:rsidR="0087651D" w:rsidRPr="00742E2B">
        <w:rPr>
          <w:rFonts w:ascii="Times New Roman" w:hAnsi="Times New Roman" w:cs="Times New Roman"/>
          <w:sz w:val="24"/>
          <w:szCs w:val="24"/>
        </w:rPr>
        <w:t>ого характера; профессионально ориентированный урок или внек</w:t>
      </w:r>
      <w:r w:rsidRPr="00742E2B">
        <w:rPr>
          <w:rFonts w:ascii="Times New Roman" w:hAnsi="Times New Roman" w:cs="Times New Roman"/>
          <w:sz w:val="24"/>
          <w:szCs w:val="24"/>
        </w:rPr>
        <w:t>лассное занятие; введение профессионально ориентационного материала в обычный урок; занятия в кружках; мастер-классы, беседы о профессиях, вечера и праздники профессий</w:t>
      </w:r>
      <w:r w:rsidR="0084464A" w:rsidRPr="00742E2B">
        <w:rPr>
          <w:rFonts w:ascii="Times New Roman" w:hAnsi="Times New Roman" w:cs="Times New Roman"/>
          <w:sz w:val="24"/>
          <w:szCs w:val="24"/>
        </w:rPr>
        <w:t>; общественно полезный труд; экскурсии на производство, в профессиональные образовательные организации, Центр занятости населения, фотовыставок о трудовой деятельности учащихся и родителей;</w:t>
      </w:r>
      <w:proofErr w:type="gramEnd"/>
      <w:r w:rsidR="0084464A" w:rsidRPr="00742E2B">
        <w:rPr>
          <w:rFonts w:ascii="Times New Roman" w:hAnsi="Times New Roman" w:cs="Times New Roman"/>
          <w:sz w:val="24"/>
          <w:szCs w:val="24"/>
        </w:rPr>
        <w:t xml:space="preserve"> трудоустройство в трудовые бригады (ремонтно-трудовые).</w:t>
      </w:r>
    </w:p>
    <w:p w:rsidR="00156123" w:rsidRPr="00742E2B" w:rsidRDefault="00424422" w:rsidP="00C2196A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</w:t>
      </w:r>
      <w:r w:rsidR="009E3263" w:rsidRPr="00742E2B">
        <w:rPr>
          <w:rFonts w:ascii="Times New Roman" w:hAnsi="Times New Roman" w:cs="Times New Roman"/>
          <w:sz w:val="24"/>
          <w:szCs w:val="24"/>
        </w:rPr>
        <w:t xml:space="preserve">Так, в своей работе педагог-психолог использует множество методов психологической реабилитации, одни из которых: ролевые игры, беседы, индивидуальные психологические консультации, тренинги, упражнения, психологическая помощь. </w:t>
      </w:r>
      <w:r w:rsidR="00156123" w:rsidRPr="00742E2B">
        <w:rPr>
          <w:rFonts w:ascii="Times New Roman" w:hAnsi="Times New Roman" w:cs="Times New Roman"/>
          <w:sz w:val="24"/>
          <w:szCs w:val="24"/>
        </w:rPr>
        <w:t xml:space="preserve">Ежегодно педагогом-психологом осуществляется диагностическое обследование познавательной и эмоционально-волевой сфер детей, выявляются их социальные и личностные проблемы, </w:t>
      </w:r>
      <w:r w:rsidR="00156123" w:rsidRPr="00742E2B">
        <w:rPr>
          <w:rFonts w:ascii="Times New Roman" w:hAnsi="Times New Roman" w:cs="Times New Roman"/>
          <w:sz w:val="24"/>
          <w:szCs w:val="24"/>
        </w:rPr>
        <w:lastRenderedPageBreak/>
        <w:t>определяются индивидуальные особенности и склонности, потенциальные возможности учащихся в процессе обучения, в профессиональном самоопределении, а также выявление причин нарушений в обучении, развитии, социальной адаптации, выявление потенциальной и реальной групп социального риска.</w:t>
      </w:r>
    </w:p>
    <w:p w:rsidR="005374B3" w:rsidRPr="00742E2B" w:rsidRDefault="005374B3" w:rsidP="00C2196A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С 5 класса изучают профессии швеи, столярное и слесарное дело.</w:t>
      </w:r>
    </w:p>
    <w:p w:rsidR="007564F2" w:rsidRPr="00742E2B" w:rsidRDefault="005374B3" w:rsidP="00C2196A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7564F2" w:rsidRPr="00742E2B">
        <w:rPr>
          <w:rFonts w:ascii="Times New Roman" w:hAnsi="Times New Roman" w:cs="Times New Roman"/>
          <w:sz w:val="24"/>
          <w:szCs w:val="24"/>
        </w:rPr>
        <w:t xml:space="preserve"> В процессе совместной работы у школьников формируется не только ответственность за порученное ему дело, но и за деятельность других членов коллектива, он учится соотносить свои действия с действиями товарищей, подчиняться трудовой дисциплины.</w:t>
      </w:r>
    </w:p>
    <w:p w:rsidR="00DD0A6D" w:rsidRPr="00742E2B" w:rsidRDefault="007564F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DD0A6D" w:rsidRPr="00742E2B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742E2B">
        <w:rPr>
          <w:rFonts w:ascii="Times New Roman" w:hAnsi="Times New Roman" w:cs="Times New Roman"/>
          <w:sz w:val="24"/>
          <w:szCs w:val="24"/>
        </w:rPr>
        <w:t xml:space="preserve"> по профессионально-трудовому обучению в школе</w:t>
      </w:r>
      <w:r w:rsidR="00DD0A6D" w:rsidRPr="00742E2B">
        <w:rPr>
          <w:rFonts w:ascii="Times New Roman" w:hAnsi="Times New Roman" w:cs="Times New Roman"/>
          <w:sz w:val="24"/>
          <w:szCs w:val="24"/>
        </w:rPr>
        <w:t xml:space="preserve"> ориентирована на </w:t>
      </w:r>
      <w:proofErr w:type="gramStart"/>
      <w:r w:rsidR="00DD0A6D" w:rsidRPr="00742E2B">
        <w:rPr>
          <w:rFonts w:ascii="Times New Roman" w:hAnsi="Times New Roman" w:cs="Times New Roman"/>
          <w:sz w:val="24"/>
          <w:szCs w:val="24"/>
        </w:rPr>
        <w:t>вариативное</w:t>
      </w:r>
      <w:proofErr w:type="gramEnd"/>
      <w:r w:rsidR="00DD0A6D" w:rsidRPr="00742E2B">
        <w:rPr>
          <w:rFonts w:ascii="Times New Roman" w:hAnsi="Times New Roman" w:cs="Times New Roman"/>
          <w:sz w:val="24"/>
          <w:szCs w:val="24"/>
        </w:rPr>
        <w:t xml:space="preserve"> обучающихся с различной степенью выраженности дефекта. Это дает возможность гибко изменять содержание деятельности </w:t>
      </w:r>
      <w:proofErr w:type="gramStart"/>
      <w:r w:rsidR="00DD0A6D" w:rsidRPr="00742E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D0A6D" w:rsidRPr="00742E2B">
        <w:rPr>
          <w:rFonts w:ascii="Times New Roman" w:hAnsi="Times New Roman" w:cs="Times New Roman"/>
          <w:sz w:val="24"/>
          <w:szCs w:val="24"/>
        </w:rPr>
        <w:t xml:space="preserve"> в процессе освоения специальности, при сдаче  квалификационного экзамена по предмету.</w:t>
      </w:r>
    </w:p>
    <w:p w:rsidR="00605535" w:rsidRPr="00742E2B" w:rsidRDefault="00C11E4F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    Важным компонентом социализации и дальнейшей интеграции детей с нарушением интеллекта   является работа кружка «Основы</w:t>
      </w:r>
      <w:r w:rsidR="00747745"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773F50" w:rsidRPr="00742E2B">
        <w:rPr>
          <w:rFonts w:ascii="Times New Roman" w:hAnsi="Times New Roman" w:cs="Times New Roman"/>
          <w:sz w:val="24"/>
          <w:szCs w:val="24"/>
        </w:rPr>
        <w:t>к</w:t>
      </w:r>
      <w:r w:rsidR="00747745" w:rsidRPr="00742E2B">
        <w:rPr>
          <w:rFonts w:ascii="Times New Roman" w:hAnsi="Times New Roman" w:cs="Times New Roman"/>
          <w:sz w:val="24"/>
          <w:szCs w:val="24"/>
        </w:rPr>
        <w:t>омпьютерной грамотности». Элементарные навыки владения компьютерной техникой помогут определенной группе детей в будущем занять свою определенную профессиональную нишу.</w:t>
      </w:r>
    </w:p>
    <w:p w:rsidR="00773F50" w:rsidRPr="00742E2B" w:rsidRDefault="0042442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</w:t>
      </w:r>
      <w:r w:rsidR="00BA0B96" w:rsidRPr="00742E2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A0B96" w:rsidRPr="00742E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A0B96" w:rsidRPr="00742E2B">
        <w:rPr>
          <w:rFonts w:ascii="Times New Roman" w:hAnsi="Times New Roman" w:cs="Times New Roman"/>
          <w:sz w:val="24"/>
          <w:szCs w:val="24"/>
        </w:rPr>
        <w:t xml:space="preserve"> работе учителей трудового обучения можно выделить следующие формы и методы де</w:t>
      </w:r>
      <w:r w:rsidRPr="00742E2B">
        <w:rPr>
          <w:rFonts w:ascii="Times New Roman" w:hAnsi="Times New Roman" w:cs="Times New Roman"/>
          <w:sz w:val="24"/>
          <w:szCs w:val="24"/>
        </w:rPr>
        <w:t>ятельности: экскурсии, участие в</w:t>
      </w:r>
      <w:r w:rsidR="00BA0B96" w:rsidRPr="00742E2B">
        <w:rPr>
          <w:rFonts w:ascii="Times New Roman" w:hAnsi="Times New Roman" w:cs="Times New Roman"/>
          <w:sz w:val="24"/>
          <w:szCs w:val="24"/>
        </w:rPr>
        <w:t xml:space="preserve"> выставках декоративно-прикладного творчества, разработка проектов, участие в конкурсах профессионального мастерства, викторинах, выпуск тематических стенгазет, проведение недели труда, ярмарок-выставок работ обучающихся. </w:t>
      </w:r>
      <w:r w:rsidR="00773F50" w:rsidRPr="00742E2B">
        <w:rPr>
          <w:rFonts w:ascii="Times New Roman" w:hAnsi="Times New Roman" w:cs="Times New Roman"/>
          <w:sz w:val="24"/>
          <w:szCs w:val="24"/>
        </w:rPr>
        <w:t>Принимая у</w:t>
      </w:r>
      <w:r w:rsidR="00BA0B96" w:rsidRPr="00742E2B">
        <w:rPr>
          <w:rFonts w:ascii="Times New Roman" w:hAnsi="Times New Roman" w:cs="Times New Roman"/>
          <w:sz w:val="24"/>
          <w:szCs w:val="24"/>
        </w:rPr>
        <w:t>частие в таких мероприятиях, дети</w:t>
      </w:r>
      <w:r w:rsidR="00773F50" w:rsidRPr="00742E2B">
        <w:rPr>
          <w:rFonts w:ascii="Times New Roman" w:hAnsi="Times New Roman" w:cs="Times New Roman"/>
          <w:sz w:val="24"/>
          <w:szCs w:val="24"/>
        </w:rPr>
        <w:t xml:space="preserve"> чувствуют себя в этом мире не одинокими, а что-то знающими и умеющими. Работы детей часто занимают призовые места.  Это повышает самооценку детей, позволяет бо</w:t>
      </w:r>
      <w:r w:rsidR="00931396" w:rsidRPr="00742E2B">
        <w:rPr>
          <w:rFonts w:ascii="Times New Roman" w:hAnsi="Times New Roman" w:cs="Times New Roman"/>
          <w:sz w:val="24"/>
          <w:szCs w:val="24"/>
        </w:rPr>
        <w:t>лее уверенно смотреть в будущее.</w:t>
      </w:r>
    </w:p>
    <w:p w:rsidR="00874F29" w:rsidRPr="00742E2B" w:rsidRDefault="00874F29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Одним из условий, способствующих совершенствованию </w:t>
      </w:r>
      <w:proofErr w:type="spellStart"/>
      <w:r w:rsidRPr="00742E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42E2B">
        <w:rPr>
          <w:rFonts w:ascii="Times New Roman" w:hAnsi="Times New Roman" w:cs="Times New Roman"/>
          <w:sz w:val="24"/>
          <w:szCs w:val="24"/>
        </w:rPr>
        <w:t xml:space="preserve"> работы, является </w:t>
      </w:r>
      <w:r w:rsidRPr="00742E2B">
        <w:rPr>
          <w:rFonts w:ascii="Times New Roman" w:hAnsi="Times New Roman" w:cs="Times New Roman"/>
          <w:b/>
          <w:sz w:val="24"/>
          <w:szCs w:val="24"/>
        </w:rPr>
        <w:t>сотрудничество семьи и школы.</w:t>
      </w:r>
    </w:p>
    <w:p w:rsidR="00874F29" w:rsidRPr="00742E2B" w:rsidRDefault="007564F2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Здесь работа</w:t>
      </w:r>
      <w:r w:rsidR="00874F29" w:rsidRPr="00742E2B">
        <w:rPr>
          <w:rFonts w:ascii="Times New Roman" w:hAnsi="Times New Roman" w:cs="Times New Roman"/>
          <w:sz w:val="24"/>
          <w:szCs w:val="24"/>
        </w:rPr>
        <w:t xml:space="preserve"> ведется по двум направлениям:</w:t>
      </w:r>
    </w:p>
    <w:p w:rsidR="00874F29" w:rsidRPr="00742E2B" w:rsidRDefault="00874F29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1.Подготовка родителей к оказанию помощи детям при выборе профессии.</w:t>
      </w:r>
    </w:p>
    <w:p w:rsidR="00874F29" w:rsidRPr="00742E2B" w:rsidRDefault="00874F29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2.Привлечение родителей различных специальностей для проведения бесед, рассказов о профессиях, организаций экскурсий на производство.</w:t>
      </w:r>
    </w:p>
    <w:p w:rsidR="003449D9" w:rsidRPr="00742E2B" w:rsidRDefault="003449D9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Так родительские собрания на тему «Выбор будущей профессии» имеет целью ознакомления родителей с профессиональными предпочтениями детей. Родителей информируют о видах помощи, которую им могут оказать  в школе, о способах семейной психологической поддержке детей в период профессионального самоопределения.  В течение учебного года можно также провести  лекторий на тему: «Правила поведения и формы общения</w:t>
      </w:r>
      <w:r w:rsidR="00374C84"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EF558F" w:rsidRPr="00742E2B">
        <w:rPr>
          <w:rFonts w:ascii="Times New Roman" w:hAnsi="Times New Roman" w:cs="Times New Roman"/>
          <w:sz w:val="24"/>
          <w:szCs w:val="24"/>
        </w:rPr>
        <w:t xml:space="preserve">(знакомство с правилами поведения при трудоустройстве и после)». </w:t>
      </w:r>
      <w:r w:rsidR="00EF558F" w:rsidRPr="00742E2B">
        <w:rPr>
          <w:rFonts w:ascii="Times New Roman" w:hAnsi="Times New Roman" w:cs="Times New Roman"/>
          <w:b/>
          <w:sz w:val="24"/>
          <w:szCs w:val="24"/>
        </w:rPr>
        <w:t>Цель:</w:t>
      </w:r>
      <w:r w:rsidR="00EF558F" w:rsidRPr="00742E2B">
        <w:rPr>
          <w:rFonts w:ascii="Times New Roman" w:hAnsi="Times New Roman" w:cs="Times New Roman"/>
          <w:sz w:val="24"/>
          <w:szCs w:val="24"/>
        </w:rPr>
        <w:t xml:space="preserve"> расширение правовых знаний в области трудовых отношений; ознакомление с законами РФ и основными правилами, регулирующими отношения в области труда. </w:t>
      </w:r>
      <w:r w:rsidR="00EF558F" w:rsidRPr="00742E2B">
        <w:rPr>
          <w:rFonts w:ascii="Times New Roman" w:hAnsi="Times New Roman" w:cs="Times New Roman"/>
          <w:sz w:val="24"/>
          <w:szCs w:val="24"/>
        </w:rPr>
        <w:lastRenderedPageBreak/>
        <w:t>Разъяснение таких понятий: трудоустройство, трудовой договор, трудовая книжка, увольнение и т.д.</w:t>
      </w:r>
    </w:p>
    <w:p w:rsidR="00EF558F" w:rsidRPr="00742E2B" w:rsidRDefault="00EF558F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Другой интересной формой вз</w:t>
      </w:r>
      <w:r w:rsidR="00C526B9">
        <w:rPr>
          <w:rFonts w:ascii="Times New Roman" w:hAnsi="Times New Roman" w:cs="Times New Roman"/>
          <w:sz w:val="24"/>
          <w:szCs w:val="24"/>
        </w:rPr>
        <w:t xml:space="preserve">аимодействия с семьей в школе являются </w:t>
      </w:r>
      <w:r w:rsidRPr="00742E2B">
        <w:rPr>
          <w:rFonts w:ascii="Times New Roman" w:hAnsi="Times New Roman" w:cs="Times New Roman"/>
          <w:sz w:val="24"/>
          <w:szCs w:val="24"/>
        </w:rPr>
        <w:t xml:space="preserve"> родительские семинары на тему «Мастерим </w:t>
      </w:r>
      <w:proofErr w:type="gramStart"/>
      <w:r w:rsidRPr="00742E2B">
        <w:rPr>
          <w:rFonts w:ascii="Times New Roman" w:hAnsi="Times New Roman" w:cs="Times New Roman"/>
          <w:sz w:val="24"/>
          <w:szCs w:val="24"/>
        </w:rPr>
        <w:t>мы-мастерят</w:t>
      </w:r>
      <w:proofErr w:type="gramEnd"/>
      <w:r w:rsidRPr="00742E2B">
        <w:rPr>
          <w:rFonts w:ascii="Times New Roman" w:hAnsi="Times New Roman" w:cs="Times New Roman"/>
          <w:sz w:val="24"/>
          <w:szCs w:val="24"/>
        </w:rPr>
        <w:t xml:space="preserve"> родители», «Профессии моего города», «Трудовая родословная моей семьи». Это </w:t>
      </w:r>
      <w:r w:rsidR="00AE3AAB" w:rsidRPr="00742E2B">
        <w:rPr>
          <w:rFonts w:ascii="Times New Roman" w:hAnsi="Times New Roman" w:cs="Times New Roman"/>
          <w:sz w:val="24"/>
          <w:szCs w:val="24"/>
        </w:rPr>
        <w:t xml:space="preserve">  позволяет наладить более тесный контакт с родителями и обучающимися, более подробно познакомиться с семейными традициями детей, составить представление о преобладающем спектре профессий среди родителей. Целесообразно проводить совместные классные часы на тему:  «Профессии моих родителей», «Я и мир профессий» (форма </w:t>
      </w:r>
      <w:proofErr w:type="spellStart"/>
      <w:proofErr w:type="gramStart"/>
      <w:r w:rsidR="00AE3AAB" w:rsidRPr="00742E2B">
        <w:rPr>
          <w:rFonts w:ascii="Times New Roman" w:hAnsi="Times New Roman" w:cs="Times New Roman"/>
          <w:sz w:val="24"/>
          <w:szCs w:val="24"/>
        </w:rPr>
        <w:t>проведения-круглый</w:t>
      </w:r>
      <w:proofErr w:type="spellEnd"/>
      <w:proofErr w:type="gramEnd"/>
      <w:r w:rsidR="00AE3AAB" w:rsidRPr="00742E2B">
        <w:rPr>
          <w:rFonts w:ascii="Times New Roman" w:hAnsi="Times New Roman" w:cs="Times New Roman"/>
          <w:sz w:val="24"/>
          <w:szCs w:val="24"/>
        </w:rPr>
        <w:t xml:space="preserve"> стол).</w:t>
      </w:r>
    </w:p>
    <w:p w:rsidR="00675F98" w:rsidRPr="00742E2B" w:rsidRDefault="00675F98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>Ориентирование подростков на адекватный выбор профессий происходит в тесной взаимосвязи с их родителями.  Для проведения представлений родителей о предполагаемом профессиональном в</w:t>
      </w:r>
      <w:r w:rsidR="00155F82" w:rsidRPr="00742E2B">
        <w:rPr>
          <w:rFonts w:ascii="Times New Roman" w:hAnsi="Times New Roman" w:cs="Times New Roman"/>
          <w:sz w:val="24"/>
          <w:szCs w:val="24"/>
        </w:rPr>
        <w:t xml:space="preserve">ыборе своих детей </w:t>
      </w:r>
      <w:r w:rsidR="007564F2" w:rsidRPr="00742E2B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742E2B">
        <w:rPr>
          <w:rFonts w:ascii="Times New Roman" w:hAnsi="Times New Roman" w:cs="Times New Roman"/>
          <w:sz w:val="24"/>
          <w:szCs w:val="24"/>
        </w:rPr>
        <w:t xml:space="preserve"> анкетирование родителей учащихся «Выбор  моего</w:t>
      </w:r>
      <w:r w:rsidR="007564F2" w:rsidRPr="00742E2B">
        <w:rPr>
          <w:rFonts w:ascii="Times New Roman" w:hAnsi="Times New Roman" w:cs="Times New Roman"/>
          <w:sz w:val="24"/>
          <w:szCs w:val="24"/>
        </w:rPr>
        <w:t xml:space="preserve"> ребенка». Анкетирование показывает</w:t>
      </w:r>
      <w:r w:rsidRPr="00742E2B">
        <w:rPr>
          <w:rFonts w:ascii="Times New Roman" w:hAnsi="Times New Roman" w:cs="Times New Roman"/>
          <w:sz w:val="24"/>
          <w:szCs w:val="24"/>
        </w:rPr>
        <w:t xml:space="preserve"> реальную картину мнения родителей о выборе будущей профессии детей.   В основном родители считают, что их ребенок способен заниматься профессиями, которые он не способен освоить в силу своих особенностей.</w:t>
      </w:r>
      <w:r w:rsidRPr="00742E2B">
        <w:rPr>
          <w:rFonts w:ascii="Times New Roman" w:hAnsi="Times New Roman" w:cs="Times New Roman"/>
          <w:b/>
          <w:sz w:val="24"/>
          <w:szCs w:val="24"/>
        </w:rPr>
        <w:t xml:space="preserve"> И это является еще одной проблемой, требующей своего решения п</w:t>
      </w:r>
      <w:r w:rsidR="009B44E7" w:rsidRPr="00742E2B">
        <w:rPr>
          <w:rFonts w:ascii="Times New Roman" w:hAnsi="Times New Roman" w:cs="Times New Roman"/>
          <w:b/>
          <w:sz w:val="24"/>
          <w:szCs w:val="24"/>
        </w:rPr>
        <w:t>осредством реализации</w:t>
      </w:r>
      <w:r w:rsidRPr="00742E2B">
        <w:rPr>
          <w:rFonts w:ascii="Times New Roman" w:hAnsi="Times New Roman" w:cs="Times New Roman"/>
          <w:b/>
          <w:sz w:val="24"/>
          <w:szCs w:val="24"/>
        </w:rPr>
        <w:t xml:space="preserve"> общешкольной программы по профориентации школьников</w:t>
      </w:r>
      <w:r w:rsidRPr="00742E2B">
        <w:rPr>
          <w:rFonts w:ascii="Times New Roman" w:hAnsi="Times New Roman" w:cs="Times New Roman"/>
          <w:sz w:val="24"/>
          <w:szCs w:val="24"/>
        </w:rPr>
        <w:t>.</w:t>
      </w:r>
    </w:p>
    <w:p w:rsidR="000829BA" w:rsidRPr="00742E2B" w:rsidRDefault="009B44E7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</w:t>
      </w:r>
      <w:r w:rsidR="00CD677F" w:rsidRPr="00742E2B">
        <w:rPr>
          <w:rFonts w:ascii="Times New Roman" w:hAnsi="Times New Roman" w:cs="Times New Roman"/>
          <w:sz w:val="24"/>
          <w:szCs w:val="24"/>
        </w:rPr>
        <w:t xml:space="preserve"> Получив за годы учебы в школе сумму определенных знаний и трудовых навыков, </w:t>
      </w:r>
      <w:proofErr w:type="gramStart"/>
      <w:r w:rsidR="00CD677F" w:rsidRPr="00742E2B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CD677F" w:rsidRPr="00742E2B">
        <w:rPr>
          <w:rFonts w:ascii="Times New Roman" w:hAnsi="Times New Roman" w:cs="Times New Roman"/>
          <w:sz w:val="24"/>
          <w:szCs w:val="24"/>
        </w:rPr>
        <w:t xml:space="preserve"> не имея достаточного социального опыта, выпускники не сразу могут определиться в жизни самостоятельно, поэтому нужна на переходном этапе тесная связь с начальным профессиональным образовательным учреждением. </w:t>
      </w:r>
      <w:r w:rsidR="00773F50" w:rsidRPr="00742E2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773F50" w:rsidRPr="00742E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73F50" w:rsidRPr="00742E2B">
        <w:rPr>
          <w:rFonts w:ascii="Times New Roman" w:hAnsi="Times New Roman" w:cs="Times New Roman"/>
          <w:sz w:val="24"/>
          <w:szCs w:val="24"/>
        </w:rPr>
        <w:t xml:space="preserve"> работе наша школа уже много лет сотрудничает с </w:t>
      </w:r>
      <w:r w:rsidR="000829BA" w:rsidRPr="00742E2B">
        <w:rPr>
          <w:rFonts w:ascii="Times New Roman" w:hAnsi="Times New Roman" w:cs="Times New Roman"/>
          <w:sz w:val="24"/>
          <w:szCs w:val="24"/>
        </w:rPr>
        <w:t xml:space="preserve"> ГБОУ НПО ПУ №17 МО («Колледж  Коломны»). Посещая училище</w:t>
      </w:r>
      <w:r w:rsidR="00CB58A4" w:rsidRPr="00742E2B">
        <w:rPr>
          <w:rFonts w:ascii="Times New Roman" w:hAnsi="Times New Roman" w:cs="Times New Roman"/>
          <w:sz w:val="24"/>
          <w:szCs w:val="24"/>
        </w:rPr>
        <w:t xml:space="preserve">, </w:t>
      </w:r>
      <w:r w:rsidR="000829BA" w:rsidRPr="00742E2B">
        <w:rPr>
          <w:rFonts w:ascii="Times New Roman" w:hAnsi="Times New Roman" w:cs="Times New Roman"/>
          <w:sz w:val="24"/>
          <w:szCs w:val="24"/>
        </w:rPr>
        <w:t>дети беседуют с мастерами производственного обучения, знакомятся с традициями, с жизнью их сверстников, условиями учебы, труда, отдыха.  В свою очередь мастера производственного обучения, педагог-психолог училища так же являются частыми гостями школы: посещают школьные родительские собрания, круглые столы, беседуют с учащимися.</w:t>
      </w:r>
    </w:p>
    <w:p w:rsidR="004D64A9" w:rsidRPr="00742E2B" w:rsidRDefault="000829BA" w:rsidP="004D64A9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   Посещение училища дает детям новые представления о профессиях, навыки работы в мастерских, знакомство с новой средой.  Цели встреч направлены на социализацию, формирование положительного отношения к жизни и представления о возможности занять свою профессиональную нишу в обществе. По окончании школы выпускники поступают в училище для получения дальнейшего профессионального образования по востребованным профессиям: столяр,  плотник, швея.</w:t>
      </w:r>
    </w:p>
    <w:p w:rsidR="00662579" w:rsidRPr="00742E2B" w:rsidRDefault="00662579" w:rsidP="004D64A9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Классные руководители поддерживает связь с выпускниками школы. </w:t>
      </w:r>
      <w:proofErr w:type="gramStart"/>
      <w:r w:rsidRPr="00742E2B">
        <w:rPr>
          <w:rFonts w:ascii="Times New Roman" w:hAnsi="Times New Roman" w:cs="Times New Roman"/>
          <w:sz w:val="24"/>
          <w:szCs w:val="24"/>
        </w:rPr>
        <w:t>Большая часть ребят успешно овладевает профессиями штукатура-маляра, сторожа, водителя, продавца, трудоустраиваются на производстве, в строительстве, на транспорте</w:t>
      </w:r>
      <w:r w:rsidR="00827B39" w:rsidRPr="00742E2B">
        <w:rPr>
          <w:rFonts w:ascii="Times New Roman" w:hAnsi="Times New Roman" w:cs="Times New Roman"/>
          <w:sz w:val="24"/>
          <w:szCs w:val="24"/>
        </w:rPr>
        <w:t>, в торговле, в дошкольных и медицинских учреждениях (помощником воспитателя, санитарками).</w:t>
      </w:r>
      <w:proofErr w:type="gramEnd"/>
    </w:p>
    <w:p w:rsidR="00BB5CBA" w:rsidRPr="00742E2B" w:rsidRDefault="004D64A9" w:rsidP="00773F50">
      <w:pPr>
        <w:jc w:val="both"/>
        <w:rPr>
          <w:rFonts w:ascii="Times New Roman" w:hAnsi="Times New Roman" w:cs="Times New Roman"/>
          <w:sz w:val="24"/>
          <w:szCs w:val="24"/>
        </w:rPr>
      </w:pPr>
      <w:r w:rsidRPr="00742E2B">
        <w:rPr>
          <w:rFonts w:ascii="Times New Roman" w:hAnsi="Times New Roman" w:cs="Times New Roman"/>
          <w:sz w:val="24"/>
          <w:szCs w:val="24"/>
        </w:rPr>
        <w:t xml:space="preserve"> Если рассматривать единую систему трудового воспитания, обучения и профориентации, то результатом работы, показателем гражданской зрелости обучающегося и, одновременно, показателем учебно-вос</w:t>
      </w:r>
      <w:r w:rsidR="00511C1F" w:rsidRPr="00742E2B">
        <w:rPr>
          <w:rFonts w:ascii="Times New Roman" w:hAnsi="Times New Roman" w:cs="Times New Roman"/>
          <w:sz w:val="24"/>
          <w:szCs w:val="24"/>
        </w:rPr>
        <w:t>питательной работы школы  становится</w:t>
      </w: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Pr="00742E2B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  выпускника.</w:t>
      </w:r>
      <w:r w:rsidR="000829BA" w:rsidRPr="00742E2B">
        <w:rPr>
          <w:rFonts w:ascii="Times New Roman" w:hAnsi="Times New Roman" w:cs="Times New Roman"/>
          <w:sz w:val="24"/>
          <w:szCs w:val="24"/>
        </w:rPr>
        <w:t xml:space="preserve"> Знания, умения, навыки, </w:t>
      </w:r>
      <w:r w:rsidR="000829BA" w:rsidRPr="00742E2B">
        <w:rPr>
          <w:rFonts w:ascii="Times New Roman" w:hAnsi="Times New Roman" w:cs="Times New Roman"/>
          <w:sz w:val="24"/>
          <w:szCs w:val="24"/>
        </w:rPr>
        <w:lastRenderedPageBreak/>
        <w:t>сформированные в процессе обучения профессиям на базе школы,</w:t>
      </w:r>
      <w:r w:rsidR="00CD677F" w:rsidRPr="00742E2B">
        <w:rPr>
          <w:rFonts w:ascii="Times New Roman" w:hAnsi="Times New Roman" w:cs="Times New Roman"/>
          <w:sz w:val="24"/>
          <w:szCs w:val="24"/>
        </w:rPr>
        <w:t xml:space="preserve"> а далее в училище</w:t>
      </w:r>
      <w:r w:rsidR="000829BA" w:rsidRPr="00742E2B">
        <w:rPr>
          <w:rFonts w:ascii="Times New Roman" w:hAnsi="Times New Roman" w:cs="Times New Roman"/>
          <w:sz w:val="24"/>
          <w:szCs w:val="24"/>
        </w:rPr>
        <w:t xml:space="preserve"> дают возможность выпускникам активнее социализироваться в обществе, а это значит, что работа ведется комплексно по профориентации и дает свои положительные результаты.</w:t>
      </w:r>
      <w:r w:rsidRPr="00742E2B">
        <w:rPr>
          <w:rFonts w:ascii="Times New Roman" w:hAnsi="Times New Roman" w:cs="Times New Roman"/>
          <w:sz w:val="24"/>
          <w:szCs w:val="24"/>
        </w:rPr>
        <w:t xml:space="preserve"> </w:t>
      </w:r>
      <w:r w:rsidR="00BB5CBA" w:rsidRPr="00742E2B">
        <w:rPr>
          <w:rFonts w:ascii="Times New Roman" w:hAnsi="Times New Roman" w:cs="Times New Roman"/>
          <w:sz w:val="24"/>
          <w:szCs w:val="24"/>
        </w:rPr>
        <w:t>В своей работе мы стремимся к тому, чтобы наш выпускник сформировал свою жизненную позицию на основе воспитания традиционных ценностных отношений. Большинство из выпускников способны на разумный выбор профессии, выработку самостоятельных идей, способны управлять</w:t>
      </w:r>
      <w:r w:rsidR="00511C1F" w:rsidRPr="00742E2B">
        <w:rPr>
          <w:rFonts w:ascii="Times New Roman" w:hAnsi="Times New Roman" w:cs="Times New Roman"/>
          <w:sz w:val="24"/>
          <w:szCs w:val="24"/>
        </w:rPr>
        <w:t xml:space="preserve"> своим поведением.</w:t>
      </w:r>
    </w:p>
    <w:p w:rsidR="00662579" w:rsidRPr="00742E2B" w:rsidRDefault="00662579" w:rsidP="0066257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42E2B">
        <w:rPr>
          <w:rStyle w:val="c2"/>
          <w:color w:val="000000"/>
        </w:rPr>
        <w:t>         </w:t>
      </w:r>
      <w:r w:rsidRPr="00742E2B">
        <w:rPr>
          <w:rStyle w:val="c1"/>
          <w:color w:val="000000"/>
        </w:rPr>
        <w:t> </w:t>
      </w:r>
    </w:p>
    <w:p w:rsidR="00662579" w:rsidRPr="00742E2B" w:rsidRDefault="00662579" w:rsidP="00773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C1F" w:rsidRDefault="00511C1F" w:rsidP="00773F50">
      <w:pPr>
        <w:jc w:val="both"/>
        <w:rPr>
          <w:b/>
          <w:sz w:val="28"/>
          <w:szCs w:val="28"/>
        </w:rPr>
      </w:pPr>
      <w:r w:rsidRPr="00511C1F">
        <w:rPr>
          <w:b/>
          <w:sz w:val="28"/>
          <w:szCs w:val="28"/>
        </w:rPr>
        <w:t>Литература:</w:t>
      </w:r>
    </w:p>
    <w:p w:rsidR="00511C1F" w:rsidRDefault="00511C1F" w:rsidP="00773F50">
      <w:pPr>
        <w:jc w:val="both"/>
        <w:rPr>
          <w:sz w:val="28"/>
          <w:szCs w:val="28"/>
        </w:rPr>
      </w:pPr>
      <w:r w:rsidRPr="00511C1F">
        <w:rPr>
          <w:sz w:val="28"/>
          <w:szCs w:val="28"/>
        </w:rPr>
        <w:t>1.</w:t>
      </w:r>
      <w:r>
        <w:rPr>
          <w:sz w:val="28"/>
          <w:szCs w:val="28"/>
        </w:rPr>
        <w:t>Махаева О.А., Григорьева Е.Е. «Я выбираю профессию».</w:t>
      </w:r>
      <w:r w:rsidR="00CF5C74">
        <w:rPr>
          <w:sz w:val="28"/>
          <w:szCs w:val="28"/>
        </w:rPr>
        <w:t>-</w:t>
      </w:r>
      <w:r>
        <w:rPr>
          <w:sz w:val="28"/>
          <w:szCs w:val="28"/>
        </w:rPr>
        <w:t xml:space="preserve"> М.</w:t>
      </w:r>
      <w:r w:rsidR="00CF5C74">
        <w:rPr>
          <w:sz w:val="28"/>
          <w:szCs w:val="28"/>
        </w:rPr>
        <w:t xml:space="preserve">: « УЦ </w:t>
      </w:r>
      <w:r>
        <w:rPr>
          <w:sz w:val="28"/>
          <w:szCs w:val="28"/>
        </w:rPr>
        <w:t>Перспектива»,</w:t>
      </w:r>
      <w:r w:rsidR="00CF5C74">
        <w:rPr>
          <w:sz w:val="28"/>
          <w:szCs w:val="28"/>
        </w:rPr>
        <w:t xml:space="preserve"> </w:t>
      </w:r>
      <w:r>
        <w:rPr>
          <w:sz w:val="28"/>
          <w:szCs w:val="28"/>
        </w:rPr>
        <w:t>2002 г.</w:t>
      </w:r>
    </w:p>
    <w:p w:rsidR="00511C1F" w:rsidRDefault="00511C1F" w:rsidP="00773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таробина Е.М. Профессиональная ориентация, профессиональная подготовка и трудоустройство при умственной отсталости: метод </w:t>
      </w:r>
      <w:proofErr w:type="spellStart"/>
      <w:r>
        <w:rPr>
          <w:sz w:val="28"/>
          <w:szCs w:val="28"/>
        </w:rPr>
        <w:t>пособ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:</w:t>
      </w:r>
      <w:r w:rsidR="00CF5C74">
        <w:rPr>
          <w:sz w:val="28"/>
          <w:szCs w:val="28"/>
        </w:rPr>
        <w:t xml:space="preserve"> </w:t>
      </w:r>
      <w:r>
        <w:rPr>
          <w:sz w:val="28"/>
          <w:szCs w:val="28"/>
        </w:rPr>
        <w:t>ФОРУМ:ИНФРА-М</w:t>
      </w:r>
      <w:r w:rsidR="00CF5C74">
        <w:rPr>
          <w:sz w:val="28"/>
          <w:szCs w:val="28"/>
        </w:rPr>
        <w:t xml:space="preserve">, </w:t>
      </w:r>
      <w:r>
        <w:rPr>
          <w:sz w:val="28"/>
          <w:szCs w:val="28"/>
        </w:rPr>
        <w:t>2011.-304 с.</w:t>
      </w:r>
    </w:p>
    <w:p w:rsidR="00511C1F" w:rsidRPr="00051275" w:rsidRDefault="00511C1F" w:rsidP="00773F50">
      <w:pPr>
        <w:jc w:val="both"/>
        <w:rPr>
          <w:sz w:val="28"/>
          <w:szCs w:val="28"/>
        </w:rPr>
      </w:pPr>
    </w:p>
    <w:p w:rsidR="009E1A81" w:rsidRDefault="006C773E" w:rsidP="00773F5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1A81">
        <w:rPr>
          <w:sz w:val="28"/>
          <w:szCs w:val="28"/>
        </w:rPr>
        <w:t xml:space="preserve">.Головаха Е.И. Жизненная перспектива и профессиональное самоопределение </w:t>
      </w:r>
      <w:proofErr w:type="spellStart"/>
      <w:r w:rsidR="009E1A81">
        <w:rPr>
          <w:sz w:val="28"/>
          <w:szCs w:val="28"/>
        </w:rPr>
        <w:t>молодежи</w:t>
      </w:r>
      <w:proofErr w:type="gramStart"/>
      <w:r w:rsidR="009E1A81">
        <w:rPr>
          <w:sz w:val="28"/>
          <w:szCs w:val="28"/>
        </w:rPr>
        <w:t>.-</w:t>
      </w:r>
      <w:proofErr w:type="gramEnd"/>
      <w:r w:rsidR="009E1A81">
        <w:rPr>
          <w:sz w:val="28"/>
          <w:szCs w:val="28"/>
        </w:rPr>
        <w:t>Киев</w:t>
      </w:r>
      <w:proofErr w:type="spellEnd"/>
      <w:r w:rsidR="009E1A81">
        <w:rPr>
          <w:sz w:val="28"/>
          <w:szCs w:val="28"/>
        </w:rPr>
        <w:t>,</w:t>
      </w:r>
      <w:r w:rsidR="00742E2B">
        <w:rPr>
          <w:sz w:val="28"/>
          <w:szCs w:val="28"/>
        </w:rPr>
        <w:t xml:space="preserve"> </w:t>
      </w:r>
      <w:r w:rsidR="009E1A81">
        <w:rPr>
          <w:sz w:val="28"/>
          <w:szCs w:val="28"/>
        </w:rPr>
        <w:t>1988.</w:t>
      </w:r>
    </w:p>
    <w:p w:rsidR="009E1A81" w:rsidRDefault="006C773E" w:rsidP="00773F5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1A81">
        <w:rPr>
          <w:sz w:val="28"/>
          <w:szCs w:val="28"/>
        </w:rPr>
        <w:t xml:space="preserve">.Климов Е.А. Как выбрать </w:t>
      </w:r>
      <w:proofErr w:type="spellStart"/>
      <w:r w:rsidR="009E1A81">
        <w:rPr>
          <w:sz w:val="28"/>
          <w:szCs w:val="28"/>
        </w:rPr>
        <w:t>профессию</w:t>
      </w:r>
      <w:proofErr w:type="gramStart"/>
      <w:r w:rsidR="009E1A81">
        <w:rPr>
          <w:sz w:val="28"/>
          <w:szCs w:val="28"/>
        </w:rPr>
        <w:t>.-</w:t>
      </w:r>
      <w:proofErr w:type="gramEnd"/>
      <w:r w:rsidR="009E1A81">
        <w:rPr>
          <w:sz w:val="28"/>
          <w:szCs w:val="28"/>
        </w:rPr>
        <w:t>М</w:t>
      </w:r>
      <w:proofErr w:type="spellEnd"/>
      <w:r w:rsidR="009E1A81">
        <w:rPr>
          <w:sz w:val="28"/>
          <w:szCs w:val="28"/>
        </w:rPr>
        <w:t>; 1990</w:t>
      </w:r>
      <w:r w:rsidR="00742E2B">
        <w:rPr>
          <w:sz w:val="28"/>
          <w:szCs w:val="28"/>
        </w:rPr>
        <w:t>-</w:t>
      </w:r>
      <w:r w:rsidR="009E1A81">
        <w:rPr>
          <w:sz w:val="28"/>
          <w:szCs w:val="28"/>
        </w:rPr>
        <w:t>158</w:t>
      </w:r>
      <w:r w:rsidR="00742E2B">
        <w:rPr>
          <w:sz w:val="28"/>
          <w:szCs w:val="28"/>
        </w:rPr>
        <w:t xml:space="preserve"> с.</w:t>
      </w:r>
    </w:p>
    <w:p w:rsidR="00B612C4" w:rsidRDefault="006C773E" w:rsidP="00773F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12C4">
        <w:rPr>
          <w:sz w:val="28"/>
          <w:szCs w:val="28"/>
        </w:rPr>
        <w:t>.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// Дефектология.-2010.-№1.</w:t>
      </w:r>
      <w:proofErr w:type="gramStart"/>
      <w:r w:rsidR="00B612C4">
        <w:rPr>
          <w:sz w:val="28"/>
          <w:szCs w:val="28"/>
        </w:rPr>
        <w:t>-С.6-22.).</w:t>
      </w:r>
      <w:proofErr w:type="gramEnd"/>
    </w:p>
    <w:p w:rsidR="00B612C4" w:rsidRDefault="006C773E" w:rsidP="00B612C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12C4">
        <w:rPr>
          <w:sz w:val="28"/>
          <w:szCs w:val="28"/>
        </w:rPr>
        <w:t>.Воспитание и обучение детей во вспомогательной школе /Под ред. В.В.Воронковой</w:t>
      </w:r>
      <w:proofErr w:type="gramStart"/>
      <w:r w:rsidR="00B612C4">
        <w:rPr>
          <w:sz w:val="28"/>
          <w:szCs w:val="28"/>
        </w:rPr>
        <w:t>.-</w:t>
      </w:r>
      <w:proofErr w:type="gramEnd"/>
      <w:r w:rsidR="00B612C4">
        <w:rPr>
          <w:sz w:val="28"/>
          <w:szCs w:val="28"/>
        </w:rPr>
        <w:t>М.,1994.№5.</w:t>
      </w:r>
    </w:p>
    <w:p w:rsidR="00B612C4" w:rsidRDefault="006C773E" w:rsidP="00B612C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12C4">
        <w:rPr>
          <w:sz w:val="28"/>
          <w:szCs w:val="28"/>
        </w:rPr>
        <w:t>.Гнатюк А.А.Подготовленность выпускников вспомогательной школы к профессиональному труду //Дефектология, 1986.-№6.</w:t>
      </w:r>
    </w:p>
    <w:p w:rsidR="00B612C4" w:rsidRDefault="006C773E" w:rsidP="00B612C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06F5">
        <w:rPr>
          <w:sz w:val="28"/>
          <w:szCs w:val="28"/>
        </w:rPr>
        <w:t>.Го</w:t>
      </w:r>
      <w:r w:rsidR="00B612C4">
        <w:rPr>
          <w:sz w:val="28"/>
          <w:szCs w:val="28"/>
        </w:rPr>
        <w:t>ломшток А.Е. Выбор профессии и воспитание личности школьника</w:t>
      </w:r>
      <w:proofErr w:type="gramStart"/>
      <w:r w:rsidR="00B612C4">
        <w:rPr>
          <w:sz w:val="28"/>
          <w:szCs w:val="28"/>
        </w:rPr>
        <w:t>.-</w:t>
      </w:r>
      <w:proofErr w:type="gramEnd"/>
      <w:r w:rsidR="00B612C4">
        <w:rPr>
          <w:sz w:val="28"/>
          <w:szCs w:val="28"/>
        </w:rPr>
        <w:t>М.,1999.</w:t>
      </w:r>
    </w:p>
    <w:p w:rsidR="005306F5" w:rsidRPr="00B612C4" w:rsidRDefault="006C773E" w:rsidP="00B612C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06F5">
        <w:rPr>
          <w:sz w:val="28"/>
          <w:szCs w:val="28"/>
        </w:rPr>
        <w:t>.Акатов Л.И. Социальная реабилитация детей с ограниченными возможностями здоровья. Психологические основы</w:t>
      </w:r>
      <w:proofErr w:type="gramStart"/>
      <w:r w:rsidR="005306F5">
        <w:rPr>
          <w:sz w:val="28"/>
          <w:szCs w:val="28"/>
        </w:rPr>
        <w:t>.-</w:t>
      </w:r>
      <w:proofErr w:type="gramEnd"/>
      <w:r w:rsidR="005306F5">
        <w:rPr>
          <w:sz w:val="28"/>
          <w:szCs w:val="28"/>
        </w:rPr>
        <w:t>М.,2004.-368с.</w:t>
      </w:r>
    </w:p>
    <w:p w:rsidR="009E1A81" w:rsidRPr="009E1A81" w:rsidRDefault="009E1A81" w:rsidP="00773F50">
      <w:pPr>
        <w:jc w:val="both"/>
        <w:rPr>
          <w:sz w:val="28"/>
          <w:szCs w:val="28"/>
        </w:rPr>
      </w:pPr>
    </w:p>
    <w:p w:rsidR="00511C1F" w:rsidRDefault="00511C1F" w:rsidP="00773F50">
      <w:pPr>
        <w:jc w:val="both"/>
        <w:rPr>
          <w:sz w:val="28"/>
          <w:szCs w:val="28"/>
        </w:rPr>
      </w:pPr>
    </w:p>
    <w:p w:rsidR="00CB58A4" w:rsidRDefault="009B44E7" w:rsidP="004D6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B58A4" w:rsidRDefault="00CB58A4" w:rsidP="00773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9BA" w:rsidRDefault="000829BA" w:rsidP="00773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F50" w:rsidRDefault="00773F50" w:rsidP="00773F50">
      <w:pPr>
        <w:jc w:val="both"/>
        <w:rPr>
          <w:sz w:val="28"/>
          <w:szCs w:val="28"/>
        </w:rPr>
      </w:pPr>
    </w:p>
    <w:p w:rsidR="00747745" w:rsidRPr="00616E13" w:rsidRDefault="00747745" w:rsidP="00773F50">
      <w:pPr>
        <w:jc w:val="both"/>
        <w:rPr>
          <w:sz w:val="28"/>
          <w:szCs w:val="28"/>
        </w:rPr>
      </w:pPr>
    </w:p>
    <w:sectPr w:rsidR="00747745" w:rsidRPr="00616E13" w:rsidSect="00FE7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32F"/>
    <w:rsid w:val="00012AEA"/>
    <w:rsid w:val="00014004"/>
    <w:rsid w:val="00051275"/>
    <w:rsid w:val="0008200A"/>
    <w:rsid w:val="000829BA"/>
    <w:rsid w:val="000B2059"/>
    <w:rsid w:val="000B4929"/>
    <w:rsid w:val="000D23B4"/>
    <w:rsid w:val="000E3E23"/>
    <w:rsid w:val="001107BA"/>
    <w:rsid w:val="00136941"/>
    <w:rsid w:val="00155F82"/>
    <w:rsid w:val="00156123"/>
    <w:rsid w:val="00201BD2"/>
    <w:rsid w:val="002C77CA"/>
    <w:rsid w:val="002D3C98"/>
    <w:rsid w:val="002D74BC"/>
    <w:rsid w:val="0031555B"/>
    <w:rsid w:val="0032686B"/>
    <w:rsid w:val="003449D9"/>
    <w:rsid w:val="00374C84"/>
    <w:rsid w:val="003A1AB4"/>
    <w:rsid w:val="003B67E4"/>
    <w:rsid w:val="003E75CD"/>
    <w:rsid w:val="00411FC2"/>
    <w:rsid w:val="00424422"/>
    <w:rsid w:val="0044654E"/>
    <w:rsid w:val="00464814"/>
    <w:rsid w:val="004D64A9"/>
    <w:rsid w:val="004E4626"/>
    <w:rsid w:val="005038F8"/>
    <w:rsid w:val="00511C1F"/>
    <w:rsid w:val="005306F5"/>
    <w:rsid w:val="005374B3"/>
    <w:rsid w:val="00537EDC"/>
    <w:rsid w:val="005922EA"/>
    <w:rsid w:val="00605535"/>
    <w:rsid w:val="00616E13"/>
    <w:rsid w:val="00626532"/>
    <w:rsid w:val="00635E82"/>
    <w:rsid w:val="00646B4D"/>
    <w:rsid w:val="00662579"/>
    <w:rsid w:val="00675F98"/>
    <w:rsid w:val="00683B7F"/>
    <w:rsid w:val="006C773E"/>
    <w:rsid w:val="00702F4C"/>
    <w:rsid w:val="00742E2B"/>
    <w:rsid w:val="00747745"/>
    <w:rsid w:val="007564F2"/>
    <w:rsid w:val="00756FC6"/>
    <w:rsid w:val="007705B0"/>
    <w:rsid w:val="00773F50"/>
    <w:rsid w:val="00775CFD"/>
    <w:rsid w:val="0078073F"/>
    <w:rsid w:val="007A4805"/>
    <w:rsid w:val="007B2A5F"/>
    <w:rsid w:val="007D719C"/>
    <w:rsid w:val="007F5A2A"/>
    <w:rsid w:val="00814932"/>
    <w:rsid w:val="0081672D"/>
    <w:rsid w:val="00827B39"/>
    <w:rsid w:val="0084464A"/>
    <w:rsid w:val="00874F29"/>
    <w:rsid w:val="0087651D"/>
    <w:rsid w:val="00881A17"/>
    <w:rsid w:val="008D62FF"/>
    <w:rsid w:val="008F5463"/>
    <w:rsid w:val="00930782"/>
    <w:rsid w:val="00931396"/>
    <w:rsid w:val="00936FC3"/>
    <w:rsid w:val="009647C7"/>
    <w:rsid w:val="00965E27"/>
    <w:rsid w:val="009B44E7"/>
    <w:rsid w:val="009E1A81"/>
    <w:rsid w:val="009E3263"/>
    <w:rsid w:val="00A25F9B"/>
    <w:rsid w:val="00AA458F"/>
    <w:rsid w:val="00AE3857"/>
    <w:rsid w:val="00AE3AAB"/>
    <w:rsid w:val="00AE494F"/>
    <w:rsid w:val="00B612C4"/>
    <w:rsid w:val="00B855B1"/>
    <w:rsid w:val="00BA0B96"/>
    <w:rsid w:val="00BB5CBA"/>
    <w:rsid w:val="00C11E4F"/>
    <w:rsid w:val="00C17155"/>
    <w:rsid w:val="00C2196A"/>
    <w:rsid w:val="00C43D2C"/>
    <w:rsid w:val="00C526B9"/>
    <w:rsid w:val="00CB58A4"/>
    <w:rsid w:val="00CD677F"/>
    <w:rsid w:val="00CE2BFA"/>
    <w:rsid w:val="00CE5031"/>
    <w:rsid w:val="00CF5C74"/>
    <w:rsid w:val="00D31A70"/>
    <w:rsid w:val="00D76526"/>
    <w:rsid w:val="00D8624C"/>
    <w:rsid w:val="00DD0A6D"/>
    <w:rsid w:val="00EA79AE"/>
    <w:rsid w:val="00ED032F"/>
    <w:rsid w:val="00EF558F"/>
    <w:rsid w:val="00F93349"/>
    <w:rsid w:val="00FA3131"/>
    <w:rsid w:val="00FD2BC3"/>
    <w:rsid w:val="00FE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A81"/>
    <w:rPr>
      <w:color w:val="0000FF" w:themeColor="hyperlink"/>
      <w:u w:val="single"/>
    </w:rPr>
  </w:style>
  <w:style w:type="paragraph" w:customStyle="1" w:styleId="c9">
    <w:name w:val="c9"/>
    <w:basedOn w:val="a"/>
    <w:rsid w:val="0066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6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579"/>
  </w:style>
  <w:style w:type="character" w:customStyle="1" w:styleId="c1">
    <w:name w:val="c1"/>
    <w:basedOn w:val="a0"/>
    <w:rsid w:val="00662579"/>
  </w:style>
  <w:style w:type="character" w:customStyle="1" w:styleId="c6">
    <w:name w:val="c6"/>
    <w:basedOn w:val="a0"/>
    <w:rsid w:val="00662579"/>
  </w:style>
  <w:style w:type="character" w:customStyle="1" w:styleId="c2">
    <w:name w:val="c2"/>
    <w:basedOn w:val="a0"/>
    <w:rsid w:val="00662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106-F9CB-4493-A78A-D79E4FF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7-10-18T17:59:00Z</cp:lastPrinted>
  <dcterms:created xsi:type="dcterms:W3CDTF">2020-05-24T18:45:00Z</dcterms:created>
  <dcterms:modified xsi:type="dcterms:W3CDTF">2020-05-25T05:58:00Z</dcterms:modified>
</cp:coreProperties>
</file>